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F2AD2" w14:textId="73648885" w:rsidR="000D03D7" w:rsidRPr="000C79FF" w:rsidRDefault="00343B9D" w:rsidP="004F254E">
      <w:pPr>
        <w:pStyle w:val="Heading1"/>
        <w:spacing w:before="0"/>
        <w:rPr>
          <w:rFonts w:eastAsia="Times New Roman" w:cs="Times New Roman"/>
          <w:szCs w:val="24"/>
        </w:rPr>
      </w:pPr>
      <w:bookmarkStart w:id="0" w:name="_Hlk7507154"/>
      <w:bookmarkStart w:id="1" w:name="_Hlk7510400"/>
      <w:bookmarkStart w:id="2" w:name="_Toc7511988"/>
      <w:r w:rsidRPr="000C79FF">
        <w:t>LISA 1</w:t>
      </w:r>
      <w:r w:rsidR="00162FB7" w:rsidRPr="000C79FF">
        <w:t>. Õpilase individuaalse arengu jälgimise kaart</w:t>
      </w:r>
      <w:bookmarkEnd w:id="2"/>
    </w:p>
    <w:p w14:paraId="64ED9E0C" w14:textId="5DA24DE4" w:rsidR="0075648B" w:rsidRDefault="006544D4" w:rsidP="004F254E">
      <w:pPr>
        <w:spacing w:before="0" w:after="0"/>
        <w:rPr>
          <w:rFonts w:eastAsia="Times New Roman" w:cs="Times New Roman"/>
          <w:b/>
          <w:bCs/>
          <w:color w:val="000000"/>
          <w:szCs w:val="24"/>
          <w:lang w:eastAsia="et-EE"/>
        </w:rPr>
      </w:pPr>
      <w:r>
        <w:rPr>
          <w:rFonts w:eastAsia="Times New Roman" w:cs="Times New Roman"/>
          <w:b/>
          <w:bCs/>
          <w:color w:val="000000"/>
          <w:szCs w:val="24"/>
          <w:lang w:eastAsia="et-EE"/>
        </w:rPr>
        <w:tab/>
      </w:r>
      <w:r>
        <w:rPr>
          <w:rFonts w:eastAsia="Times New Roman" w:cs="Times New Roman"/>
          <w:b/>
          <w:bCs/>
          <w:color w:val="000000"/>
          <w:szCs w:val="24"/>
          <w:lang w:eastAsia="et-EE"/>
        </w:rPr>
        <w:tab/>
      </w:r>
      <w:r>
        <w:rPr>
          <w:rFonts w:eastAsia="Times New Roman" w:cs="Times New Roman"/>
          <w:b/>
          <w:bCs/>
          <w:color w:val="000000"/>
          <w:szCs w:val="24"/>
          <w:lang w:eastAsia="et-EE"/>
        </w:rPr>
        <w:tab/>
      </w:r>
      <w:r>
        <w:rPr>
          <w:rFonts w:eastAsia="Times New Roman" w:cs="Times New Roman"/>
          <w:b/>
          <w:bCs/>
          <w:color w:val="000000"/>
          <w:szCs w:val="24"/>
          <w:lang w:eastAsia="et-EE"/>
        </w:rPr>
        <w:tab/>
      </w:r>
      <w:r>
        <w:rPr>
          <w:rFonts w:eastAsia="Times New Roman" w:cs="Times New Roman"/>
          <w:b/>
          <w:bCs/>
          <w:color w:val="000000"/>
          <w:szCs w:val="24"/>
          <w:lang w:eastAsia="et-EE"/>
        </w:rPr>
        <w:tab/>
      </w:r>
      <w:r>
        <w:rPr>
          <w:rFonts w:eastAsia="Times New Roman" w:cs="Times New Roman"/>
          <w:b/>
          <w:bCs/>
          <w:color w:val="000000"/>
          <w:szCs w:val="24"/>
          <w:lang w:eastAsia="et-EE"/>
        </w:rPr>
        <w:tab/>
      </w:r>
      <w:r>
        <w:rPr>
          <w:rFonts w:eastAsia="Times New Roman" w:cs="Times New Roman"/>
          <w:b/>
          <w:bCs/>
          <w:color w:val="000000"/>
          <w:szCs w:val="24"/>
          <w:lang w:eastAsia="et-EE"/>
        </w:rPr>
        <w:tab/>
      </w:r>
      <w:r>
        <w:rPr>
          <w:rFonts w:eastAsia="Times New Roman" w:cs="Times New Roman"/>
          <w:b/>
          <w:bCs/>
          <w:color w:val="000000"/>
          <w:szCs w:val="24"/>
          <w:lang w:eastAsia="et-EE"/>
        </w:rPr>
        <w:tab/>
      </w:r>
      <w:r>
        <w:rPr>
          <w:rFonts w:eastAsia="Times New Roman" w:cs="Times New Roman"/>
          <w:b/>
          <w:bCs/>
          <w:color w:val="000000"/>
          <w:szCs w:val="24"/>
          <w:lang w:eastAsia="et-EE"/>
        </w:rPr>
        <w:tab/>
      </w:r>
      <w:r>
        <w:rPr>
          <w:rFonts w:eastAsia="Times New Roman" w:cs="Times New Roman"/>
          <w:b/>
          <w:bCs/>
          <w:color w:val="000000"/>
          <w:szCs w:val="24"/>
          <w:lang w:eastAsia="et-EE"/>
        </w:rPr>
        <w:tab/>
      </w:r>
      <w:r>
        <w:rPr>
          <w:rFonts w:eastAsia="Times New Roman" w:cs="Times New Roman"/>
          <w:b/>
          <w:bCs/>
          <w:color w:val="000000"/>
          <w:szCs w:val="24"/>
          <w:lang w:eastAsia="et-EE"/>
        </w:rPr>
        <w:tab/>
      </w:r>
      <w:r>
        <w:rPr>
          <w:rFonts w:eastAsia="Times New Roman" w:cs="Times New Roman"/>
          <w:b/>
          <w:bCs/>
          <w:color w:val="000000"/>
          <w:szCs w:val="24"/>
          <w:lang w:eastAsia="et-EE"/>
        </w:rPr>
        <w:tab/>
      </w:r>
      <w:r>
        <w:rPr>
          <w:rFonts w:eastAsia="Times New Roman" w:cs="Times New Roman"/>
          <w:b/>
          <w:bCs/>
          <w:color w:val="000000"/>
          <w:szCs w:val="24"/>
          <w:lang w:eastAsia="et-EE"/>
        </w:rPr>
        <w:tab/>
      </w:r>
      <w:r>
        <w:rPr>
          <w:rFonts w:eastAsia="Times New Roman" w:cs="Times New Roman"/>
          <w:b/>
          <w:bCs/>
          <w:color w:val="000000"/>
          <w:szCs w:val="24"/>
          <w:lang w:eastAsia="et-EE"/>
        </w:rPr>
        <w:tab/>
      </w:r>
      <w:r>
        <w:rPr>
          <w:rFonts w:eastAsia="Times New Roman" w:cs="Times New Roman"/>
          <w:b/>
          <w:bCs/>
          <w:color w:val="000000"/>
          <w:szCs w:val="24"/>
          <w:lang w:eastAsia="et-EE"/>
        </w:rPr>
        <w:tab/>
      </w:r>
      <w:r>
        <w:rPr>
          <w:rFonts w:eastAsia="Times New Roman" w:cs="Times New Roman"/>
          <w:b/>
          <w:bCs/>
          <w:color w:val="000000"/>
          <w:szCs w:val="24"/>
          <w:lang w:eastAsia="et-EE"/>
        </w:rPr>
        <w:tab/>
      </w:r>
      <w:r w:rsidR="00162FB7" w:rsidRPr="00782A59">
        <w:rPr>
          <w:rFonts w:eastAsia="Times New Roman" w:cs="Times New Roman"/>
          <w:b/>
          <w:bCs/>
          <w:color w:val="000000"/>
          <w:szCs w:val="24"/>
          <w:lang w:eastAsia="et-EE"/>
        </w:rPr>
        <w:t>Lapsevanema allkiri</w:t>
      </w:r>
    </w:p>
    <w:p w14:paraId="40CA7495" w14:textId="6B2D4F20" w:rsidR="000D03D7" w:rsidRPr="00782A59" w:rsidRDefault="000D03D7" w:rsidP="004F254E">
      <w:pPr>
        <w:spacing w:before="0" w:after="0"/>
        <w:rPr>
          <w:rFonts w:eastAsia="Times New Roman" w:cs="Times New Roman"/>
          <w:szCs w:val="24"/>
          <w:lang w:eastAsia="et-EE"/>
        </w:rPr>
      </w:pPr>
      <w:r w:rsidRPr="00782A59">
        <w:rPr>
          <w:rFonts w:eastAsia="Times New Roman" w:cs="Times New Roman"/>
          <w:b/>
          <w:bCs/>
          <w:color w:val="000000"/>
          <w:szCs w:val="24"/>
          <w:lang w:eastAsia="et-EE"/>
        </w:rPr>
        <w:t>KOOL ……………………………………………………………………………………………………………………………………</w:t>
      </w:r>
      <w:r w:rsidR="006544D4">
        <w:rPr>
          <w:rFonts w:eastAsia="Times New Roman" w:cs="Times New Roman"/>
          <w:b/>
          <w:bCs/>
          <w:color w:val="000000"/>
          <w:szCs w:val="24"/>
          <w:lang w:eastAsia="et-EE"/>
        </w:rPr>
        <w:t>..</w:t>
      </w:r>
      <w:r w:rsidR="006544D4">
        <w:rPr>
          <w:rFonts w:eastAsia="Times New Roman" w:cs="Times New Roman"/>
          <w:b/>
          <w:bCs/>
          <w:color w:val="000000"/>
          <w:szCs w:val="24"/>
          <w:lang w:eastAsia="et-EE"/>
        </w:rPr>
        <w:tab/>
      </w:r>
      <w:r w:rsidR="006544D4">
        <w:rPr>
          <w:rFonts w:eastAsia="Times New Roman" w:cs="Times New Roman"/>
          <w:b/>
          <w:bCs/>
          <w:color w:val="000000"/>
          <w:szCs w:val="24"/>
          <w:lang w:eastAsia="et-EE"/>
        </w:rPr>
        <w:tab/>
      </w:r>
      <w:r w:rsidR="006544D4">
        <w:rPr>
          <w:rFonts w:eastAsia="Times New Roman" w:cs="Times New Roman"/>
          <w:b/>
          <w:bCs/>
          <w:color w:val="000000"/>
          <w:szCs w:val="24"/>
          <w:lang w:eastAsia="et-EE"/>
        </w:rPr>
        <w:tab/>
      </w:r>
      <w:r w:rsidR="00162FB7" w:rsidRPr="00782A59">
        <w:rPr>
          <w:rFonts w:eastAsia="Times New Roman" w:cs="Times New Roman"/>
          <w:b/>
          <w:bCs/>
          <w:color w:val="000000"/>
          <w:szCs w:val="24"/>
          <w:lang w:eastAsia="et-EE"/>
        </w:rPr>
        <w:t>……………………..</w:t>
      </w:r>
      <w:r w:rsidR="00162FB7">
        <w:rPr>
          <w:rFonts w:eastAsia="Times New Roman" w:cs="Times New Roman"/>
          <w:b/>
          <w:bCs/>
          <w:color w:val="000000"/>
          <w:szCs w:val="24"/>
          <w:lang w:eastAsia="et-EE"/>
        </w:rPr>
        <w:t>........</w:t>
      </w:r>
    </w:p>
    <w:p w14:paraId="148F02E2" w14:textId="3D96AB3E" w:rsidR="000D03D7" w:rsidRPr="00782A59" w:rsidRDefault="000D03D7" w:rsidP="004F254E">
      <w:pPr>
        <w:spacing w:before="0" w:after="0"/>
        <w:rPr>
          <w:rFonts w:eastAsia="Times New Roman" w:cs="Times New Roman"/>
          <w:szCs w:val="24"/>
          <w:lang w:eastAsia="et-EE"/>
        </w:rPr>
      </w:pPr>
      <w:r w:rsidRPr="00782A59">
        <w:rPr>
          <w:rFonts w:eastAsia="Times New Roman" w:cs="Times New Roman"/>
          <w:b/>
          <w:bCs/>
          <w:color w:val="000000"/>
          <w:szCs w:val="24"/>
          <w:lang w:eastAsia="et-EE"/>
        </w:rPr>
        <w:t>ÕPILASE NIMI ………………………………………</w:t>
      </w:r>
      <w:r w:rsidR="006544D4">
        <w:rPr>
          <w:rFonts w:eastAsia="Times New Roman" w:cs="Times New Roman"/>
          <w:b/>
          <w:bCs/>
          <w:color w:val="000000"/>
          <w:szCs w:val="24"/>
          <w:lang w:eastAsia="et-EE"/>
        </w:rPr>
        <w:t>…………………………………………………………………………………</w:t>
      </w:r>
      <w:r w:rsidR="006544D4">
        <w:rPr>
          <w:rFonts w:eastAsia="Times New Roman" w:cs="Times New Roman"/>
          <w:b/>
          <w:bCs/>
          <w:color w:val="000000"/>
          <w:szCs w:val="24"/>
          <w:lang w:eastAsia="et-EE"/>
        </w:rPr>
        <w:tab/>
      </w:r>
      <w:r w:rsidR="006544D4">
        <w:rPr>
          <w:rFonts w:eastAsia="Times New Roman" w:cs="Times New Roman"/>
          <w:b/>
          <w:bCs/>
          <w:color w:val="000000"/>
          <w:szCs w:val="24"/>
          <w:lang w:eastAsia="et-EE"/>
        </w:rPr>
        <w:tab/>
      </w:r>
      <w:r w:rsidR="006544D4">
        <w:rPr>
          <w:rFonts w:eastAsia="Times New Roman" w:cs="Times New Roman"/>
          <w:b/>
          <w:bCs/>
          <w:color w:val="000000"/>
          <w:szCs w:val="24"/>
          <w:lang w:eastAsia="et-EE"/>
        </w:rPr>
        <w:tab/>
      </w:r>
      <w:r w:rsidR="00162FB7" w:rsidRPr="00782A59">
        <w:rPr>
          <w:rFonts w:eastAsia="Times New Roman" w:cs="Times New Roman"/>
          <w:b/>
          <w:bCs/>
          <w:color w:val="000000"/>
          <w:szCs w:val="24"/>
          <w:lang w:eastAsia="et-EE"/>
        </w:rPr>
        <w:t>Kaardi avaja allkiri</w:t>
      </w:r>
    </w:p>
    <w:p w14:paraId="4D6E564B" w14:textId="7E9B455B" w:rsidR="000D03D7" w:rsidRPr="00782A59" w:rsidRDefault="0075648B" w:rsidP="004F254E">
      <w:pPr>
        <w:spacing w:before="0" w:after="0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b/>
          <w:bCs/>
          <w:color w:val="000000"/>
          <w:szCs w:val="24"/>
          <w:lang w:eastAsia="et-EE"/>
        </w:rPr>
        <w:t xml:space="preserve">Kaardi avamise aeg: </w:t>
      </w:r>
      <w:r w:rsidR="006544D4">
        <w:rPr>
          <w:rFonts w:eastAsia="Times New Roman" w:cs="Times New Roman"/>
          <w:b/>
          <w:bCs/>
          <w:color w:val="000000"/>
          <w:szCs w:val="24"/>
          <w:lang w:eastAsia="et-EE"/>
        </w:rPr>
        <w:t>……………………………………………………………………….........................................</w:t>
      </w:r>
      <w:r w:rsidR="00162FB7">
        <w:rPr>
          <w:rFonts w:eastAsia="Times New Roman" w:cs="Times New Roman"/>
          <w:b/>
          <w:bCs/>
          <w:color w:val="000000"/>
          <w:szCs w:val="24"/>
          <w:lang w:eastAsia="et-EE"/>
        </w:rPr>
        <w:tab/>
      </w:r>
      <w:r w:rsidR="00162FB7">
        <w:rPr>
          <w:rFonts w:eastAsia="Times New Roman" w:cs="Times New Roman"/>
          <w:b/>
          <w:bCs/>
          <w:color w:val="000000"/>
          <w:szCs w:val="24"/>
          <w:lang w:eastAsia="et-EE"/>
        </w:rPr>
        <w:tab/>
      </w:r>
      <w:r w:rsidR="00162FB7">
        <w:rPr>
          <w:rFonts w:eastAsia="Times New Roman" w:cs="Times New Roman"/>
          <w:b/>
          <w:bCs/>
          <w:color w:val="000000"/>
          <w:szCs w:val="24"/>
          <w:lang w:eastAsia="et-EE"/>
        </w:rPr>
        <w:tab/>
      </w:r>
      <w:r w:rsidR="00162FB7" w:rsidRPr="00782A59">
        <w:rPr>
          <w:rFonts w:eastAsia="Times New Roman" w:cs="Times New Roman"/>
          <w:b/>
          <w:bCs/>
          <w:color w:val="000000"/>
          <w:szCs w:val="24"/>
          <w:lang w:eastAsia="et-EE"/>
        </w:rPr>
        <w:t>……………………..</w:t>
      </w:r>
      <w:r w:rsidR="00162FB7">
        <w:rPr>
          <w:rFonts w:eastAsia="Times New Roman" w:cs="Times New Roman"/>
          <w:b/>
          <w:bCs/>
          <w:color w:val="000000"/>
          <w:szCs w:val="24"/>
          <w:lang w:eastAsia="et-EE"/>
        </w:rPr>
        <w:t>.......</w:t>
      </w:r>
    </w:p>
    <w:p w14:paraId="0820DC5F" w14:textId="77777777" w:rsidR="000D03D7" w:rsidRPr="00782A59" w:rsidRDefault="000D03D7" w:rsidP="004F254E">
      <w:pPr>
        <w:spacing w:before="0" w:after="0"/>
        <w:rPr>
          <w:rFonts w:eastAsia="Times New Roman" w:cs="Times New Roman"/>
          <w:szCs w:val="24"/>
          <w:lang w:eastAsia="et-EE"/>
        </w:rPr>
      </w:pPr>
    </w:p>
    <w:p w14:paraId="6FB2DC82" w14:textId="77777777" w:rsidR="000D03D7" w:rsidRDefault="000D03D7" w:rsidP="005437BF">
      <w:pPr>
        <w:numPr>
          <w:ilvl w:val="0"/>
          <w:numId w:val="1"/>
        </w:numPr>
        <w:spacing w:before="0" w:after="0"/>
        <w:textAlignment w:val="baseline"/>
        <w:rPr>
          <w:rFonts w:eastAsia="Times New Roman" w:cs="Times New Roman"/>
          <w:b/>
          <w:bCs/>
          <w:color w:val="000000"/>
          <w:szCs w:val="24"/>
          <w:lang w:eastAsia="et-EE"/>
        </w:rPr>
      </w:pPr>
      <w:r w:rsidRPr="00782A59">
        <w:rPr>
          <w:rFonts w:eastAsia="Times New Roman" w:cs="Times New Roman"/>
          <w:b/>
          <w:bCs/>
          <w:color w:val="000000"/>
          <w:szCs w:val="24"/>
          <w:lang w:eastAsia="et-EE"/>
        </w:rPr>
        <w:t>ÜLDANDMED ÕPILASE KOH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941D0A" w14:paraId="4D84DC56" w14:textId="77777777" w:rsidTr="006544D4">
        <w:trPr>
          <w:trHeight w:val="2662"/>
        </w:trPr>
        <w:tc>
          <w:tcPr>
            <w:tcW w:w="14220" w:type="dxa"/>
          </w:tcPr>
          <w:p w14:paraId="557D87F2" w14:textId="77777777" w:rsidR="00941D0A" w:rsidRPr="00941D0A" w:rsidRDefault="00941D0A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  <w:r w:rsidRPr="00941D0A">
              <w:rPr>
                <w:rFonts w:eastAsia="Times New Roman" w:cs="Times New Roman"/>
                <w:color w:val="000000"/>
                <w:szCs w:val="24"/>
                <w:lang w:eastAsia="et-EE"/>
              </w:rPr>
              <w:t>Nimi:</w:t>
            </w:r>
          </w:p>
          <w:p w14:paraId="4BD54108" w14:textId="77777777" w:rsidR="00941D0A" w:rsidRPr="00941D0A" w:rsidRDefault="00941D0A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  <w:r w:rsidRPr="00941D0A">
              <w:rPr>
                <w:rFonts w:eastAsia="Times New Roman" w:cs="Times New Roman"/>
                <w:color w:val="000000"/>
                <w:szCs w:val="24"/>
                <w:lang w:eastAsia="et-EE"/>
              </w:rPr>
              <w:t>Sünniaeg:</w:t>
            </w:r>
          </w:p>
          <w:p w14:paraId="4F2C9BE2" w14:textId="77777777" w:rsidR="00941D0A" w:rsidRPr="00941D0A" w:rsidRDefault="00941D0A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  <w:r w:rsidRPr="00941D0A">
              <w:rPr>
                <w:rFonts w:eastAsia="Times New Roman" w:cs="Times New Roman"/>
                <w:color w:val="000000"/>
                <w:szCs w:val="24"/>
                <w:lang w:eastAsia="et-EE"/>
              </w:rPr>
              <w:t>Õppeaasta/klass: 2018/19 …..kl., 2019/20 …..kl.</w:t>
            </w:r>
          </w:p>
          <w:p w14:paraId="7D454B25" w14:textId="2DF54297" w:rsidR="00941D0A" w:rsidRDefault="006544D4" w:rsidP="004F254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t-EE"/>
              </w:rPr>
              <w:t>Õppekava</w:t>
            </w:r>
            <w:r w:rsidR="00941D0A" w:rsidRPr="00941D0A">
              <w:rPr>
                <w:rFonts w:eastAsia="Times New Roman" w:cs="Times New Roman"/>
                <w:color w:val="000000"/>
                <w:szCs w:val="24"/>
                <w:lang w:eastAsia="et-EE"/>
              </w:rPr>
              <w:t>: RÕK / LÕK – LÕ / TÕ / HÕ</w:t>
            </w:r>
          </w:p>
          <w:p w14:paraId="6660BE94" w14:textId="3C658F4E" w:rsidR="006544D4" w:rsidRPr="00782A59" w:rsidRDefault="006544D4" w:rsidP="004F254E">
            <w:pPr>
              <w:shd w:val="clear" w:color="auto" w:fill="FFFFFF"/>
              <w:spacing w:before="0" w:after="0"/>
              <w:textAlignment w:val="baseline"/>
              <w:rPr>
                <w:rFonts w:eastAsia="Times New Roman" w:cs="Arial"/>
                <w:color w:val="000000"/>
                <w:szCs w:val="24"/>
                <w:lang w:eastAsia="et-EE"/>
              </w:rPr>
            </w:pPr>
            <w:r>
              <w:rPr>
                <w:rFonts w:eastAsia="Times New Roman" w:cs="Arial"/>
                <w:color w:val="000000"/>
                <w:szCs w:val="24"/>
                <w:shd w:val="clear" w:color="auto" w:fill="FFFFFF"/>
                <w:lang w:eastAsia="et-EE"/>
              </w:rPr>
              <w:t>L</w:t>
            </w:r>
            <w:r w:rsidRPr="00782A59">
              <w:rPr>
                <w:rFonts w:eastAsia="Times New Roman" w:cs="Arial"/>
                <w:color w:val="000000"/>
                <w:szCs w:val="24"/>
                <w:shd w:val="clear" w:color="auto" w:fill="FFFFFF"/>
                <w:lang w:eastAsia="et-EE"/>
              </w:rPr>
              <w:t>apse kodune keel</w:t>
            </w:r>
          </w:p>
          <w:p w14:paraId="04B9231E" w14:textId="1CA35B73" w:rsidR="006544D4" w:rsidRPr="0081021F" w:rsidRDefault="006544D4" w:rsidP="004F254E">
            <w:pPr>
              <w:shd w:val="clear" w:color="auto" w:fill="FFFFFF"/>
              <w:spacing w:before="0" w:after="0"/>
              <w:textAlignment w:val="baseline"/>
              <w:rPr>
                <w:rFonts w:eastAsia="Times New Roman" w:cs="Arial"/>
                <w:color w:val="000000"/>
                <w:szCs w:val="24"/>
                <w:lang w:eastAsia="et-EE"/>
              </w:rPr>
            </w:pPr>
            <w:r>
              <w:rPr>
                <w:rFonts w:eastAsia="Times New Roman" w:cs="Arial"/>
                <w:color w:val="000000"/>
                <w:szCs w:val="24"/>
                <w:lang w:eastAsia="et-EE"/>
              </w:rPr>
              <w:t>L</w:t>
            </w:r>
            <w:r w:rsidRPr="00782A59">
              <w:rPr>
                <w:rFonts w:eastAsia="Times New Roman" w:cs="Arial"/>
                <w:color w:val="000000"/>
                <w:szCs w:val="24"/>
                <w:lang w:eastAsia="et-EE"/>
              </w:rPr>
              <w:t xml:space="preserve">apsevanema kontaktandmed: </w:t>
            </w:r>
            <w:r w:rsidRPr="00782A59">
              <w:rPr>
                <w:rFonts w:eastAsia="Times New Roman" w:cs="Arial"/>
                <w:color w:val="000000"/>
                <w:szCs w:val="24"/>
                <w:shd w:val="clear" w:color="auto" w:fill="FFFFFF"/>
                <w:lang w:eastAsia="et-EE"/>
              </w:rPr>
              <w:t>nimi, telefoninumber, e-posti aadress.</w:t>
            </w:r>
          </w:p>
        </w:tc>
      </w:tr>
    </w:tbl>
    <w:p w14:paraId="02F71A45" w14:textId="77777777" w:rsidR="00941D0A" w:rsidRDefault="00941D0A" w:rsidP="004F254E">
      <w:pPr>
        <w:spacing w:before="0" w:after="0"/>
        <w:textAlignment w:val="baseline"/>
        <w:rPr>
          <w:rFonts w:eastAsia="Times New Roman" w:cs="Times New Roman"/>
          <w:b/>
          <w:bCs/>
          <w:color w:val="000000"/>
          <w:szCs w:val="24"/>
          <w:lang w:eastAsia="et-EE"/>
        </w:rPr>
      </w:pPr>
    </w:p>
    <w:p w14:paraId="3A603151" w14:textId="1E000CC8" w:rsidR="00941D0A" w:rsidRDefault="00941D0A" w:rsidP="005437BF">
      <w:pPr>
        <w:numPr>
          <w:ilvl w:val="0"/>
          <w:numId w:val="1"/>
        </w:numPr>
        <w:spacing w:before="0" w:after="0"/>
        <w:textAlignment w:val="baseline"/>
        <w:rPr>
          <w:rFonts w:eastAsia="Times New Roman" w:cs="Times New Roman"/>
          <w:b/>
          <w:bCs/>
          <w:color w:val="000000"/>
          <w:szCs w:val="24"/>
          <w:lang w:eastAsia="et-EE"/>
        </w:rPr>
      </w:pPr>
      <w:r w:rsidRPr="00782A59">
        <w:rPr>
          <w:rFonts w:eastAsia="Times New Roman" w:cs="Times New Roman"/>
          <w:b/>
          <w:bCs/>
          <w:color w:val="000000"/>
          <w:szCs w:val="24"/>
          <w:lang w:eastAsia="et-EE"/>
        </w:rPr>
        <w:t>KOOLIVALMIDUS JA/VÕI  ÕPILUGU (õppeaasta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941D0A" w14:paraId="6DEDB76B" w14:textId="77777777" w:rsidTr="00162FB7">
        <w:trPr>
          <w:trHeight w:val="1711"/>
        </w:trPr>
        <w:tc>
          <w:tcPr>
            <w:tcW w:w="14220" w:type="dxa"/>
          </w:tcPr>
          <w:p w14:paraId="2B80AB80" w14:textId="77777777" w:rsidR="00941D0A" w:rsidRDefault="00941D0A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</w:p>
          <w:p w14:paraId="02400ADF" w14:textId="77777777" w:rsidR="0075648B" w:rsidRDefault="0075648B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</w:tbl>
    <w:p w14:paraId="11F97EC3" w14:textId="77777777" w:rsidR="00941D0A" w:rsidRDefault="00941D0A" w:rsidP="004F254E">
      <w:pPr>
        <w:spacing w:before="0" w:after="0"/>
        <w:textAlignment w:val="baseline"/>
        <w:rPr>
          <w:rFonts w:eastAsia="Times New Roman" w:cs="Times New Roman"/>
          <w:b/>
          <w:bCs/>
          <w:color w:val="000000"/>
          <w:szCs w:val="24"/>
          <w:lang w:eastAsia="et-EE"/>
        </w:rPr>
      </w:pPr>
    </w:p>
    <w:p w14:paraId="30D53B8A" w14:textId="7774D80B" w:rsidR="00941D0A" w:rsidRDefault="00941D0A" w:rsidP="005437BF">
      <w:pPr>
        <w:pStyle w:val="ListParagraph"/>
        <w:numPr>
          <w:ilvl w:val="0"/>
          <w:numId w:val="1"/>
        </w:numPr>
        <w:spacing w:before="0" w:after="0"/>
        <w:rPr>
          <w:rFonts w:eastAsia="Times New Roman" w:cs="Times New Roman"/>
          <w:b/>
          <w:bCs/>
          <w:color w:val="000000"/>
          <w:szCs w:val="24"/>
          <w:lang w:eastAsia="et-EE"/>
        </w:rPr>
      </w:pPr>
      <w:r w:rsidRPr="00941D0A">
        <w:rPr>
          <w:rFonts w:eastAsia="Times New Roman" w:cs="Times New Roman"/>
          <w:b/>
          <w:bCs/>
          <w:color w:val="000000"/>
          <w:szCs w:val="24"/>
          <w:lang w:eastAsia="et-EE"/>
        </w:rPr>
        <w:t xml:space="preserve">ÕPILASE INDIVIDUAALSUSE MÄRKAMINE JA ESMANE TOETAMINE </w:t>
      </w:r>
    </w:p>
    <w:p w14:paraId="41F80CF1" w14:textId="4D1ECA8B" w:rsidR="0081021F" w:rsidRPr="00B53DE4" w:rsidRDefault="000D03D7" w:rsidP="005437BF">
      <w:pPr>
        <w:pStyle w:val="ListParagraph"/>
        <w:numPr>
          <w:ilvl w:val="1"/>
          <w:numId w:val="1"/>
        </w:numPr>
        <w:spacing w:before="0" w:after="0"/>
        <w:rPr>
          <w:rFonts w:eastAsia="Times New Roman" w:cs="Times New Roman"/>
          <w:b/>
          <w:bCs/>
          <w:color w:val="000000"/>
          <w:szCs w:val="24"/>
          <w:lang w:eastAsia="et-EE"/>
        </w:rPr>
      </w:pPr>
      <w:r w:rsidRPr="00941D0A">
        <w:rPr>
          <w:rFonts w:eastAsia="Times New Roman" w:cs="Times New Roman"/>
          <w:b/>
          <w:bCs/>
          <w:color w:val="000000"/>
          <w:szCs w:val="24"/>
          <w:lang w:eastAsia="et-EE"/>
        </w:rPr>
        <w:t>KLASSIJUHATAJA, -ÕPETAJA TÄHELEPANEKUD</w:t>
      </w:r>
    </w:p>
    <w:p w14:paraId="2440542B" w14:textId="3BB654D1" w:rsidR="0075648B" w:rsidRPr="0081021F" w:rsidRDefault="000D03D7" w:rsidP="005437BF">
      <w:pPr>
        <w:pStyle w:val="ListParagraph"/>
        <w:numPr>
          <w:ilvl w:val="2"/>
          <w:numId w:val="1"/>
        </w:numPr>
        <w:spacing w:before="0" w:after="0"/>
        <w:rPr>
          <w:rFonts w:eastAsia="Times New Roman" w:cs="Times New Roman"/>
          <w:b/>
          <w:bCs/>
          <w:color w:val="000000"/>
          <w:szCs w:val="24"/>
          <w:lang w:eastAsia="et-EE"/>
        </w:rPr>
      </w:pPr>
      <w:r w:rsidRPr="00941D0A">
        <w:rPr>
          <w:rFonts w:eastAsia="Times New Roman" w:cs="Times New Roman"/>
          <w:b/>
          <w:bCs/>
          <w:color w:val="000000"/>
          <w:szCs w:val="24"/>
          <w:lang w:eastAsia="et-EE"/>
        </w:rPr>
        <w:t>Õpilase huvid</w:t>
      </w:r>
    </w:p>
    <w:tbl>
      <w:tblPr>
        <w:tblW w:w="140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6"/>
        <w:gridCol w:w="10348"/>
      </w:tblGrid>
      <w:tr w:rsidR="0075648B" w:rsidRPr="00782A59" w14:paraId="19AF6F23" w14:textId="77777777" w:rsidTr="00401D00">
        <w:trPr>
          <w:trHeight w:val="880"/>
        </w:trPr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E2B286" w14:textId="77777777" w:rsidR="0075648B" w:rsidRPr="00782A59" w:rsidRDefault="0075648B" w:rsidP="004F254E">
            <w:pPr>
              <w:spacing w:before="0" w:after="0"/>
              <w:ind w:left="60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i/>
                <w:iCs/>
                <w:color w:val="000000"/>
                <w:szCs w:val="24"/>
                <w:lang w:eastAsia="et-EE"/>
              </w:rPr>
              <w:t>Õppeaasta/klass</w:t>
            </w:r>
          </w:p>
          <w:p w14:paraId="25E7A449" w14:textId="77777777" w:rsidR="0075648B" w:rsidRPr="00782A59" w:rsidRDefault="0075648B" w:rsidP="004F254E">
            <w:pPr>
              <w:spacing w:before="0" w:after="0"/>
              <w:ind w:left="60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i/>
                <w:iCs/>
                <w:color w:val="000000"/>
                <w:szCs w:val="24"/>
                <w:lang w:eastAsia="et-EE"/>
              </w:rPr>
              <w:t>Täitmise kuupäev, täitja nimi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9643AF" w14:textId="77777777" w:rsidR="0075648B" w:rsidRPr="00782A59" w:rsidRDefault="0075648B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color w:val="0000FF"/>
                <w:szCs w:val="24"/>
                <w:lang w:eastAsia="et-EE"/>
              </w:rPr>
              <w:t xml:space="preserve"> </w:t>
            </w:r>
            <w:r w:rsidRPr="00782A59">
              <w:rPr>
                <w:rFonts w:eastAsia="Times New Roman" w:cs="Times New Roman"/>
                <w:color w:val="000000"/>
                <w:szCs w:val="24"/>
                <w:lang w:eastAsia="et-EE"/>
              </w:rPr>
              <w:t>Lapse huvid, vaba aja tegevused, huviringid. Lemmikõppeained.</w:t>
            </w:r>
          </w:p>
        </w:tc>
      </w:tr>
      <w:tr w:rsidR="0075648B" w:rsidRPr="00782A59" w14:paraId="402FD57C" w14:textId="77777777" w:rsidTr="00401D00">
        <w:trPr>
          <w:trHeight w:val="280"/>
        </w:trPr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474E07" w14:textId="77777777" w:rsidR="0075648B" w:rsidRDefault="0075648B" w:rsidP="004F254E">
            <w:pPr>
              <w:spacing w:before="0" w:after="0"/>
              <w:ind w:left="60"/>
              <w:rPr>
                <w:rFonts w:eastAsia="Times New Roman" w:cs="Times New Roman"/>
                <w:i/>
                <w:iCs/>
                <w:color w:val="000000"/>
                <w:szCs w:val="24"/>
                <w:lang w:eastAsia="et-EE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et-EE"/>
              </w:rPr>
              <w:t>Täiendamise kuupäev,</w:t>
            </w:r>
          </w:p>
          <w:p w14:paraId="1C896B37" w14:textId="77777777" w:rsidR="0075648B" w:rsidRPr="00782A59" w:rsidRDefault="0075648B" w:rsidP="004F254E">
            <w:pPr>
              <w:spacing w:before="0" w:after="0"/>
              <w:ind w:left="60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i/>
                <w:iCs/>
                <w:color w:val="000000"/>
                <w:szCs w:val="24"/>
                <w:lang w:eastAsia="et-EE"/>
              </w:rPr>
              <w:t>täitja nimi, amet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E2DC71" w14:textId="77777777" w:rsidR="0075648B" w:rsidRPr="00782A59" w:rsidRDefault="0075648B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</w:tbl>
    <w:p w14:paraId="4C1ACACB" w14:textId="77777777" w:rsidR="0075648B" w:rsidRPr="0075648B" w:rsidRDefault="0075648B" w:rsidP="004F254E">
      <w:pPr>
        <w:spacing w:before="0" w:after="0"/>
        <w:rPr>
          <w:rFonts w:eastAsia="Times New Roman" w:cs="Times New Roman"/>
          <w:b/>
          <w:bCs/>
          <w:color w:val="000000"/>
          <w:szCs w:val="24"/>
          <w:lang w:eastAsia="et-EE"/>
        </w:rPr>
      </w:pPr>
    </w:p>
    <w:p w14:paraId="54C4A8CE" w14:textId="251DB672" w:rsidR="0075648B" w:rsidRPr="0081021F" w:rsidRDefault="0075648B" w:rsidP="005437BF">
      <w:pPr>
        <w:pStyle w:val="ListParagraph"/>
        <w:numPr>
          <w:ilvl w:val="2"/>
          <w:numId w:val="1"/>
        </w:numPr>
        <w:spacing w:before="0" w:after="0"/>
        <w:rPr>
          <w:rFonts w:eastAsia="Times New Roman" w:cs="Times New Roman"/>
          <w:b/>
          <w:bCs/>
          <w:color w:val="000000"/>
          <w:szCs w:val="24"/>
          <w:lang w:eastAsia="et-EE"/>
        </w:rPr>
      </w:pPr>
      <w:r w:rsidRPr="00782A59">
        <w:rPr>
          <w:rFonts w:eastAsia="Times New Roman" w:cs="Times New Roman"/>
          <w:b/>
          <w:bCs/>
          <w:color w:val="000000"/>
          <w:szCs w:val="24"/>
          <w:lang w:eastAsia="et-EE"/>
        </w:rPr>
        <w:t>Suhtlemine ja käitumine kooli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9"/>
        <w:gridCol w:w="11165"/>
      </w:tblGrid>
      <w:tr w:rsidR="0075648B" w:rsidRPr="00782A59" w14:paraId="473DBDFD" w14:textId="77777777" w:rsidTr="0081021F">
        <w:trPr>
          <w:trHeight w:val="21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8CD7AE" w14:textId="77777777" w:rsidR="0075648B" w:rsidRPr="00782A59" w:rsidRDefault="0075648B" w:rsidP="004F254E">
            <w:pPr>
              <w:spacing w:before="0" w:after="0"/>
              <w:ind w:left="60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i/>
                <w:iCs/>
                <w:color w:val="000000"/>
                <w:szCs w:val="24"/>
                <w:lang w:eastAsia="et-EE"/>
              </w:rPr>
              <w:t>Õppeaasta/klass</w:t>
            </w:r>
          </w:p>
          <w:p w14:paraId="113AF6D2" w14:textId="77777777" w:rsidR="0075648B" w:rsidRPr="00782A59" w:rsidRDefault="0075648B" w:rsidP="004F254E">
            <w:pPr>
              <w:spacing w:before="0" w:after="0"/>
              <w:ind w:left="60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i/>
                <w:iCs/>
                <w:color w:val="000000"/>
                <w:szCs w:val="24"/>
                <w:lang w:eastAsia="et-EE"/>
              </w:rPr>
              <w:t xml:space="preserve">Täitmise kuupäev, </w:t>
            </w:r>
          </w:p>
          <w:p w14:paraId="1E1B8A24" w14:textId="77777777" w:rsidR="0075648B" w:rsidRPr="00782A59" w:rsidRDefault="0075648B" w:rsidP="004F254E">
            <w:pPr>
              <w:spacing w:before="0" w:after="0"/>
              <w:ind w:left="60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i/>
                <w:iCs/>
                <w:color w:val="000000"/>
                <w:szCs w:val="24"/>
                <w:lang w:eastAsia="et-EE"/>
              </w:rPr>
              <w:t>täitja nim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8F553B" w14:textId="77777777" w:rsidR="0075648B" w:rsidRPr="00782A59" w:rsidRDefault="0075648B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color w:val="000000"/>
                <w:szCs w:val="24"/>
                <w:lang w:eastAsia="et-EE"/>
              </w:rPr>
              <w:t xml:space="preserve">Suhtlemine ja käitumine eakaaslaste ning täiskasvanutega. </w:t>
            </w:r>
          </w:p>
          <w:p w14:paraId="12C57D39" w14:textId="77777777" w:rsidR="0075648B" w:rsidRPr="00782A59" w:rsidRDefault="0075648B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color w:val="000000"/>
                <w:szCs w:val="24"/>
                <w:lang w:eastAsia="et-EE"/>
              </w:rPr>
              <w:t xml:space="preserve">Kas õpilasele meeldib suhelda kaaslastega ja millised on suhted nendega? Kas esineb impulsiivset käitumist, ärrituvust, murelikkust või apaatsust? </w:t>
            </w:r>
            <w:r w:rsidRPr="00782A59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et-EE"/>
              </w:rPr>
              <w:t>Kas õpilane oskab eri olukordades suhelda adekvaatselt?</w:t>
            </w:r>
          </w:p>
          <w:p w14:paraId="3D619D71" w14:textId="77777777" w:rsidR="0075648B" w:rsidRPr="00782A59" w:rsidRDefault="0075648B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et-EE"/>
              </w:rPr>
              <w:t>Kas õpilane oskab vajadusel abistada kaaslasi või küsida täiskasvanult abi?</w:t>
            </w:r>
          </w:p>
          <w:p w14:paraId="64E1D88E" w14:textId="77777777" w:rsidR="0075648B" w:rsidRPr="00782A59" w:rsidRDefault="0075648B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color w:val="000000"/>
                <w:szCs w:val="24"/>
                <w:lang w:eastAsia="et-EE"/>
              </w:rPr>
              <w:t>Kas oskab väljendada tänu, eksimuse puhul vabandada?</w:t>
            </w:r>
          </w:p>
        </w:tc>
      </w:tr>
      <w:tr w:rsidR="0075648B" w:rsidRPr="00782A59" w14:paraId="348E45AE" w14:textId="77777777" w:rsidTr="0081021F">
        <w:trPr>
          <w:trHeight w:val="13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AE7D29" w14:textId="77777777" w:rsidR="0075648B" w:rsidRPr="00782A59" w:rsidRDefault="0075648B" w:rsidP="004F254E">
            <w:pPr>
              <w:spacing w:before="0" w:after="0"/>
              <w:ind w:left="60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i/>
                <w:iCs/>
                <w:color w:val="000000"/>
                <w:szCs w:val="24"/>
                <w:lang w:eastAsia="et-EE"/>
              </w:rPr>
              <w:t>Täiendamise kuupäev, täitja nimi, am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4571A" w14:textId="77777777" w:rsidR="0075648B" w:rsidRPr="00782A59" w:rsidRDefault="0075648B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</w:tbl>
    <w:p w14:paraId="411AB283" w14:textId="77777777" w:rsidR="00941D0A" w:rsidRPr="00941D0A" w:rsidRDefault="00941D0A" w:rsidP="004F254E">
      <w:pPr>
        <w:spacing w:before="0" w:after="0"/>
        <w:rPr>
          <w:rFonts w:eastAsia="Times New Roman" w:cs="Times New Roman"/>
          <w:b/>
          <w:bCs/>
          <w:color w:val="000000"/>
          <w:szCs w:val="24"/>
          <w:lang w:eastAsia="et-EE"/>
        </w:rPr>
      </w:pPr>
    </w:p>
    <w:p w14:paraId="530864F3" w14:textId="05981F4D" w:rsidR="0075648B" w:rsidRPr="0081021F" w:rsidRDefault="00941D0A" w:rsidP="005437BF">
      <w:pPr>
        <w:pStyle w:val="ListParagraph"/>
        <w:numPr>
          <w:ilvl w:val="2"/>
          <w:numId w:val="1"/>
        </w:numPr>
        <w:spacing w:before="0" w:after="0"/>
        <w:rPr>
          <w:rFonts w:eastAsia="Times New Roman" w:cs="Times New Roman"/>
          <w:b/>
          <w:bCs/>
          <w:color w:val="000000"/>
          <w:szCs w:val="24"/>
          <w:lang w:eastAsia="et-EE"/>
        </w:rPr>
      </w:pPr>
      <w:r w:rsidRPr="00782A59">
        <w:rPr>
          <w:rFonts w:eastAsia="Times New Roman" w:cs="Times New Roman"/>
          <w:b/>
          <w:bCs/>
          <w:color w:val="000000"/>
          <w:szCs w:val="24"/>
          <w:lang w:eastAsia="et-EE"/>
        </w:rPr>
        <w:lastRenderedPageBreak/>
        <w:t>Tunnetus- ja õpitegevus, õpioskuse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6"/>
        <w:gridCol w:w="11638"/>
      </w:tblGrid>
      <w:tr w:rsidR="00545B95" w:rsidRPr="00782A59" w14:paraId="1982533C" w14:textId="77777777" w:rsidTr="00401D00">
        <w:trPr>
          <w:trHeight w:val="50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3E776D" w14:textId="77777777" w:rsidR="0075648B" w:rsidRPr="00782A59" w:rsidRDefault="0075648B" w:rsidP="00B53DE4">
            <w:pPr>
              <w:spacing w:before="0" w:after="0"/>
              <w:ind w:left="6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i/>
                <w:iCs/>
                <w:color w:val="000000"/>
                <w:szCs w:val="24"/>
                <w:lang w:eastAsia="et-EE"/>
              </w:rPr>
              <w:t>Õppeaasta/klass</w:t>
            </w:r>
          </w:p>
          <w:p w14:paraId="4F785DB3" w14:textId="77777777" w:rsidR="0075648B" w:rsidRPr="00782A59" w:rsidRDefault="0075648B" w:rsidP="00B53DE4">
            <w:pPr>
              <w:spacing w:before="0" w:after="0"/>
              <w:ind w:left="6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i/>
                <w:iCs/>
                <w:color w:val="000000"/>
                <w:szCs w:val="24"/>
                <w:lang w:eastAsia="et-EE"/>
              </w:rPr>
              <w:t xml:space="preserve">Täitmise kuupäev, </w:t>
            </w:r>
          </w:p>
          <w:p w14:paraId="57AF7258" w14:textId="77777777" w:rsidR="0075648B" w:rsidRPr="00782A59" w:rsidRDefault="0075648B" w:rsidP="00B53DE4">
            <w:pPr>
              <w:spacing w:before="0" w:after="0"/>
              <w:ind w:left="6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i/>
                <w:iCs/>
                <w:color w:val="000000"/>
                <w:szCs w:val="24"/>
                <w:lang w:eastAsia="et-EE"/>
              </w:rPr>
              <w:t>täitja nimi, amet</w:t>
            </w:r>
          </w:p>
          <w:p w14:paraId="00C27D67" w14:textId="77777777" w:rsidR="0075648B" w:rsidRPr="00782A59" w:rsidRDefault="0075648B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szCs w:val="24"/>
                <w:lang w:eastAsia="et-EE"/>
              </w:rPr>
              <w:br/>
            </w:r>
            <w:r w:rsidRPr="00782A59">
              <w:rPr>
                <w:rFonts w:eastAsia="Times New Roman" w:cs="Times New Roman"/>
                <w:szCs w:val="24"/>
                <w:lang w:eastAsia="et-EE"/>
              </w:rPr>
              <w:br/>
            </w:r>
            <w:r w:rsidRPr="00782A59">
              <w:rPr>
                <w:rFonts w:eastAsia="Times New Roman" w:cs="Times New Roman"/>
                <w:szCs w:val="24"/>
                <w:lang w:eastAsia="et-EE"/>
              </w:rPr>
              <w:br/>
            </w:r>
            <w:r w:rsidRPr="00782A59">
              <w:rPr>
                <w:rFonts w:eastAsia="Times New Roman" w:cs="Times New Roman"/>
                <w:szCs w:val="24"/>
                <w:lang w:eastAsia="et-EE"/>
              </w:rPr>
              <w:br/>
            </w:r>
            <w:r w:rsidRPr="00782A59">
              <w:rPr>
                <w:rFonts w:eastAsia="Times New Roman" w:cs="Times New Roman"/>
                <w:szCs w:val="24"/>
                <w:lang w:eastAsia="et-EE"/>
              </w:rPr>
              <w:br/>
            </w:r>
            <w:r w:rsidRPr="00782A59">
              <w:rPr>
                <w:rFonts w:eastAsia="Times New Roman" w:cs="Times New Roman"/>
                <w:szCs w:val="24"/>
                <w:lang w:eastAsia="et-EE"/>
              </w:rPr>
              <w:br/>
            </w:r>
            <w:r w:rsidRPr="00782A59">
              <w:rPr>
                <w:rFonts w:eastAsia="Times New Roman" w:cs="Times New Roman"/>
                <w:szCs w:val="24"/>
                <w:lang w:eastAsia="et-EE"/>
              </w:rPr>
              <w:br/>
            </w:r>
            <w:r w:rsidRPr="00782A59">
              <w:rPr>
                <w:rFonts w:eastAsia="Times New Roman" w:cs="Times New Roman"/>
                <w:szCs w:val="24"/>
                <w:lang w:eastAsia="et-EE"/>
              </w:rPr>
              <w:br/>
            </w:r>
            <w:r w:rsidRPr="00782A59">
              <w:rPr>
                <w:rFonts w:eastAsia="Times New Roman" w:cs="Times New Roman"/>
                <w:szCs w:val="24"/>
                <w:lang w:eastAsia="et-EE"/>
              </w:rPr>
              <w:br/>
            </w:r>
            <w:r w:rsidRPr="00782A59">
              <w:rPr>
                <w:rFonts w:eastAsia="Times New Roman" w:cs="Times New Roman"/>
                <w:szCs w:val="24"/>
                <w:lang w:eastAsia="et-EE"/>
              </w:rPr>
              <w:br/>
            </w:r>
            <w:r w:rsidRPr="00782A59">
              <w:rPr>
                <w:rFonts w:eastAsia="Times New Roman" w:cs="Times New Roman"/>
                <w:szCs w:val="24"/>
                <w:lang w:eastAsia="et-EE"/>
              </w:rPr>
              <w:br/>
            </w:r>
            <w:r w:rsidRPr="00782A59">
              <w:rPr>
                <w:rFonts w:eastAsia="Times New Roman" w:cs="Times New Roman"/>
                <w:szCs w:val="24"/>
                <w:lang w:eastAsia="et-EE"/>
              </w:rPr>
              <w:br/>
            </w:r>
            <w:r w:rsidRPr="00782A59">
              <w:rPr>
                <w:rFonts w:eastAsia="Times New Roman" w:cs="Times New Roman"/>
                <w:szCs w:val="24"/>
                <w:lang w:eastAsia="et-EE"/>
              </w:rPr>
              <w:br/>
            </w:r>
            <w:r w:rsidRPr="00782A59">
              <w:rPr>
                <w:rFonts w:eastAsia="Times New Roman" w:cs="Times New Roman"/>
                <w:szCs w:val="24"/>
                <w:lang w:eastAsia="et-EE"/>
              </w:rPr>
              <w:br/>
            </w:r>
            <w:r w:rsidRPr="00782A59">
              <w:rPr>
                <w:rFonts w:eastAsia="Times New Roman" w:cs="Times New Roman"/>
                <w:szCs w:val="24"/>
                <w:lang w:eastAsia="et-EE"/>
              </w:rPr>
              <w:br/>
            </w:r>
            <w:r w:rsidRPr="00782A59">
              <w:rPr>
                <w:rFonts w:eastAsia="Times New Roman" w:cs="Times New Roman"/>
                <w:szCs w:val="24"/>
                <w:lang w:eastAsia="et-EE"/>
              </w:rPr>
              <w:br/>
            </w:r>
            <w:r w:rsidRPr="00782A59">
              <w:rPr>
                <w:rFonts w:eastAsia="Times New Roman" w:cs="Times New Roman"/>
                <w:szCs w:val="24"/>
                <w:lang w:eastAsia="et-EE"/>
              </w:rPr>
              <w:lastRenderedPageBreak/>
              <w:br/>
            </w:r>
            <w:r w:rsidRPr="00782A59">
              <w:rPr>
                <w:rFonts w:eastAsia="Times New Roman" w:cs="Times New Roman"/>
                <w:szCs w:val="24"/>
                <w:lang w:eastAsia="et-EE"/>
              </w:rPr>
              <w:br/>
            </w:r>
            <w:r w:rsidRPr="00782A59">
              <w:rPr>
                <w:rFonts w:eastAsia="Times New Roman" w:cs="Times New Roman"/>
                <w:szCs w:val="24"/>
                <w:lang w:eastAsia="et-EE"/>
              </w:rPr>
              <w:br/>
            </w:r>
            <w:r w:rsidRPr="00782A59">
              <w:rPr>
                <w:rFonts w:eastAsia="Times New Roman" w:cs="Times New Roman"/>
                <w:szCs w:val="24"/>
                <w:lang w:eastAsia="et-EE"/>
              </w:rPr>
              <w:br/>
            </w:r>
            <w:r w:rsidRPr="00782A59">
              <w:rPr>
                <w:rFonts w:eastAsia="Times New Roman" w:cs="Times New Roman"/>
                <w:szCs w:val="24"/>
                <w:lang w:eastAsia="et-EE"/>
              </w:rPr>
              <w:br/>
            </w:r>
            <w:r w:rsidRPr="00782A59">
              <w:rPr>
                <w:rFonts w:eastAsia="Times New Roman" w:cs="Times New Roman"/>
                <w:szCs w:val="24"/>
                <w:lang w:eastAsia="et-EE"/>
              </w:rPr>
              <w:br/>
            </w:r>
            <w:r w:rsidRPr="00782A59">
              <w:rPr>
                <w:rFonts w:eastAsia="Times New Roman" w:cs="Times New Roman"/>
                <w:szCs w:val="24"/>
                <w:lang w:eastAsia="et-EE"/>
              </w:rPr>
              <w:br/>
            </w:r>
            <w:r w:rsidRPr="00782A59">
              <w:rPr>
                <w:rFonts w:eastAsia="Times New Roman" w:cs="Times New Roman"/>
                <w:szCs w:val="24"/>
                <w:lang w:eastAsia="et-EE"/>
              </w:rPr>
              <w:br/>
            </w:r>
            <w:r w:rsidRPr="00782A59">
              <w:rPr>
                <w:rFonts w:eastAsia="Times New Roman" w:cs="Times New Roman"/>
                <w:szCs w:val="24"/>
                <w:lang w:eastAsia="et-EE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518D51" w14:textId="77777777" w:rsidR="0075648B" w:rsidRPr="00782A59" w:rsidRDefault="0075648B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color w:val="000000"/>
                <w:szCs w:val="24"/>
                <w:u w:val="single"/>
                <w:lang w:eastAsia="et-EE"/>
              </w:rPr>
              <w:lastRenderedPageBreak/>
              <w:t>1. Tähelepanu, taju, mälu ja mõtlemise iseärasused</w:t>
            </w:r>
            <w:r w:rsidRPr="00782A59">
              <w:rPr>
                <w:rFonts w:eastAsia="Times New Roman" w:cs="Times New Roman"/>
                <w:color w:val="000000"/>
                <w:szCs w:val="24"/>
                <w:lang w:eastAsia="et-EE"/>
              </w:rPr>
              <w:t xml:space="preserve">. </w:t>
            </w:r>
          </w:p>
          <w:p w14:paraId="13A73F69" w14:textId="77777777" w:rsidR="0075648B" w:rsidRPr="00782A59" w:rsidRDefault="0075648B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color w:val="000000"/>
                <w:szCs w:val="24"/>
                <w:lang w:eastAsia="et-EE"/>
              </w:rPr>
              <w:t>Tähelepanu. Kas õpilane reageerib koheselt, kui õpetaja annab tööjuhise; tähelepanu püsib tööl, kuni töö on valmis; kõrvalised stiimulid häirivad last; suudab korraga teha kahte tegevust (nt kuulab ja kirjutab/joonistab);  suudab kergesti ühelt tegevuselt teisele ümber lülituda?</w:t>
            </w:r>
          </w:p>
          <w:p w14:paraId="12385C10" w14:textId="77777777" w:rsidR="0075648B" w:rsidRPr="00782A59" w:rsidRDefault="0075648B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color w:val="000000"/>
                <w:szCs w:val="24"/>
                <w:lang w:eastAsia="et-EE"/>
              </w:rPr>
              <w:t>Taju. Kas õpilane suudab eristada olulist ebaolulisest, märgata olulisi detaile? Kas mõistab sümboleid, skeeme?</w:t>
            </w:r>
          </w:p>
          <w:p w14:paraId="17309F24" w14:textId="77777777" w:rsidR="0075648B" w:rsidRPr="00782A59" w:rsidRDefault="0075648B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color w:val="000000"/>
                <w:szCs w:val="24"/>
                <w:lang w:eastAsia="et-EE"/>
              </w:rPr>
              <w:t xml:space="preserve">Mälu. Kas õpilane suudab meelde jätta ühe-/kahe-/ </w:t>
            </w:r>
            <w:proofErr w:type="spellStart"/>
            <w:r w:rsidRPr="00782A59">
              <w:rPr>
                <w:rFonts w:eastAsia="Times New Roman" w:cs="Times New Roman"/>
                <w:color w:val="000000"/>
                <w:szCs w:val="24"/>
                <w:lang w:eastAsia="et-EE"/>
              </w:rPr>
              <w:t>mitmeosalisi</w:t>
            </w:r>
            <w:proofErr w:type="spellEnd"/>
            <w:r w:rsidRPr="00782A59">
              <w:rPr>
                <w:rFonts w:eastAsia="Times New Roman" w:cs="Times New Roman"/>
                <w:color w:val="000000"/>
                <w:szCs w:val="24"/>
                <w:lang w:eastAsia="et-EE"/>
              </w:rPr>
              <w:t xml:space="preserve"> instruktsioone? Kas laps oskab kasutada lihtsamaid mäluvõtteid (kordamine, seostamine, märkmete tegemine)?</w:t>
            </w:r>
          </w:p>
          <w:p w14:paraId="3F55ECF0" w14:textId="77777777" w:rsidR="0075648B" w:rsidRPr="00782A59" w:rsidRDefault="0075648B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color w:val="000000"/>
                <w:szCs w:val="24"/>
                <w:lang w:eastAsia="et-EE"/>
              </w:rPr>
              <w:t>Mõtlemine. Kas laps saab aru abstraktsetest mõistetest, oskab kriitiliselt mõelda ja probleemi lahendamiseks sobivat viisi valida?</w:t>
            </w:r>
          </w:p>
          <w:p w14:paraId="5E6F8A41" w14:textId="77777777" w:rsidR="0075648B" w:rsidRPr="00782A59" w:rsidRDefault="0075648B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color w:val="000000"/>
                <w:szCs w:val="24"/>
                <w:lang w:eastAsia="et-EE"/>
              </w:rPr>
              <w:t>Õpikeskkonna ja oma tegevuse organiseerimine ja planeerimine.</w:t>
            </w:r>
          </w:p>
          <w:p w14:paraId="4194246A" w14:textId="4C283052" w:rsidR="0075648B" w:rsidRPr="00782A59" w:rsidRDefault="0075648B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color w:val="000000"/>
                <w:szCs w:val="24"/>
                <w:lang w:eastAsia="et-EE"/>
              </w:rPr>
              <w:t xml:space="preserve">Oma tegevuste ja teadmiste (sh õpitu) teadvustamine; oskus seostada õpitut igapäevase eluga. </w:t>
            </w:r>
          </w:p>
          <w:p w14:paraId="6B45DD3B" w14:textId="77777777" w:rsidR="0075648B" w:rsidRPr="00782A59" w:rsidRDefault="0075648B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color w:val="000000"/>
                <w:szCs w:val="24"/>
                <w:u w:val="single"/>
                <w:lang w:eastAsia="et-EE"/>
              </w:rPr>
              <w:t>2. Õpihuvi ja motivatsioon</w:t>
            </w:r>
          </w:p>
          <w:p w14:paraId="15F67809" w14:textId="3CD28EC2" w:rsidR="0075648B" w:rsidRPr="00782A59" w:rsidRDefault="0075648B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color w:val="000000"/>
                <w:szCs w:val="24"/>
                <w:lang w:eastAsia="et-EE"/>
              </w:rPr>
              <w:t>Õpihuvi väljendumine. Õpimotivatsioon: kas õpilane on autonoomselt (sisemiselt) või kontrollitult (väliselt) motiveeritud? Mis teda innustab tegutsema, et õpitust aru saada (kas soovib saada kiitust, õpib selleks, et uusi teadmisi omandada; õppimine on talle huvitav; soovib saavutada teatud positiivset mainet õpetaja ja/või kaaslaste ees; väldib häbi, pahandamist jne)?</w:t>
            </w:r>
          </w:p>
          <w:p w14:paraId="2B679D7B" w14:textId="07225BCB" w:rsidR="0075648B" w:rsidRPr="00782A59" w:rsidRDefault="0081021F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color w:val="000000"/>
                <w:szCs w:val="24"/>
                <w:u w:val="single"/>
                <w:lang w:eastAsia="et-EE"/>
              </w:rPr>
              <w:t xml:space="preserve">3. </w:t>
            </w:r>
            <w:r w:rsidR="0075648B" w:rsidRPr="00782A59">
              <w:rPr>
                <w:rFonts w:eastAsia="Times New Roman" w:cs="Times New Roman"/>
                <w:color w:val="000000"/>
                <w:szCs w:val="24"/>
                <w:u w:val="single"/>
                <w:lang w:eastAsia="et-EE"/>
              </w:rPr>
              <w:t>Töövõime</w:t>
            </w:r>
          </w:p>
          <w:p w14:paraId="4111319A" w14:textId="77777777" w:rsidR="0075648B" w:rsidRPr="00782A59" w:rsidRDefault="0075648B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color w:val="000000"/>
                <w:szCs w:val="24"/>
                <w:lang w:eastAsia="et-EE"/>
              </w:rPr>
              <w:t>Töövõime, selle kõikumine. Kui pikalt töötab kaasa? Tüdimuse tekkimine. Puhkepauside vajadus.</w:t>
            </w:r>
          </w:p>
          <w:p w14:paraId="256B47AA" w14:textId="77777777" w:rsidR="0075648B" w:rsidRPr="00782A59" w:rsidRDefault="0075648B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color w:val="000000"/>
                <w:szCs w:val="24"/>
                <w:u w:val="single"/>
                <w:lang w:eastAsia="et-EE"/>
              </w:rPr>
              <w:t>4. Ülesannete täitmine</w:t>
            </w:r>
          </w:p>
          <w:p w14:paraId="1FA90CD7" w14:textId="77777777" w:rsidR="0075648B" w:rsidRPr="00782A59" w:rsidRDefault="0075648B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color w:val="000000"/>
                <w:szCs w:val="24"/>
                <w:lang w:eastAsia="et-EE"/>
              </w:rPr>
              <w:lastRenderedPageBreak/>
              <w:t>Kas püüab ülesandest esmalt aru saada, hakkab ülesannet kohe täitma, katkestab kiiresti oma tegevuse või täidab ainult tuttavaid ülesandeid? Õpitava vastuvõtmine ja kodeerimine: kuidas täidab valdavalt ülesandeid – kas koostegevuses õpetajaga, pärast ettenäitamist matkimise teel, näidise (algoritmi) alusel, suulise juhise või kirjaliku juhise järgi?</w:t>
            </w:r>
          </w:p>
          <w:p w14:paraId="335E63E8" w14:textId="77777777" w:rsidR="0075648B" w:rsidRPr="00782A59" w:rsidRDefault="0075648B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color w:val="000000"/>
                <w:szCs w:val="24"/>
                <w:lang w:eastAsia="et-EE"/>
              </w:rPr>
              <w:t>Õpitava meeldejätmine, õpitu meenutamine ja kasutamine.</w:t>
            </w:r>
          </w:p>
          <w:p w14:paraId="472B7FEA" w14:textId="77777777" w:rsidR="0075648B" w:rsidRPr="00782A59" w:rsidRDefault="0075648B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color w:val="000000"/>
                <w:szCs w:val="24"/>
                <w:lang w:eastAsia="et-EE"/>
              </w:rPr>
              <w:t>Õpilasele võimetekohaste valikute ja otsuste langetamise võimaluste andmise tulemused.</w:t>
            </w:r>
          </w:p>
          <w:p w14:paraId="6AD71C88" w14:textId="77777777" w:rsidR="0075648B" w:rsidRPr="00782A59" w:rsidRDefault="0075648B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color w:val="000000"/>
                <w:szCs w:val="24"/>
                <w:lang w:eastAsia="et-EE"/>
              </w:rPr>
              <w:t>Kodutööde täitmine.</w:t>
            </w:r>
          </w:p>
          <w:p w14:paraId="7DB7B3F8" w14:textId="77777777" w:rsidR="0075648B" w:rsidRPr="00782A59" w:rsidRDefault="0075648B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color w:val="000000"/>
                <w:szCs w:val="24"/>
                <w:u w:val="single"/>
                <w:lang w:eastAsia="et-EE"/>
              </w:rPr>
              <w:t>5. Suhtumine õppetöös ilmnevatesse raskustesse</w:t>
            </w:r>
            <w:r w:rsidRPr="00782A59">
              <w:rPr>
                <w:rFonts w:eastAsia="Times New Roman" w:cs="Times New Roman"/>
                <w:color w:val="000000"/>
                <w:szCs w:val="24"/>
                <w:lang w:eastAsia="et-EE"/>
              </w:rPr>
              <w:t xml:space="preserve">. </w:t>
            </w:r>
          </w:p>
          <w:p w14:paraId="0B803053" w14:textId="77777777" w:rsidR="0075648B" w:rsidRPr="00782A59" w:rsidRDefault="0075648B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color w:val="000000"/>
                <w:szCs w:val="24"/>
                <w:lang w:eastAsia="et-EE"/>
              </w:rPr>
              <w:t>Kas õpilane tunnetab raskusi õppetöös, püüab neid iseseisvalt ületada, pöördub abi saamiseks õpetaja poole, oskab kasutada  osutatud abi ja abivahendeid, loobub ülesande täitmisest raskuse ilmnemisel või täidab ülesanded stereotüüpselt?</w:t>
            </w:r>
          </w:p>
          <w:p w14:paraId="2C06BCB6" w14:textId="77777777" w:rsidR="0075648B" w:rsidRPr="00782A59" w:rsidRDefault="0075648B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color w:val="000000"/>
                <w:szCs w:val="24"/>
                <w:u w:val="single"/>
                <w:lang w:eastAsia="et-EE"/>
              </w:rPr>
              <w:t>6. Kuidas põhjendab õpilane enda õpikäitumist ja -tulemusi</w:t>
            </w:r>
            <w:r w:rsidRPr="00782A59">
              <w:rPr>
                <w:rFonts w:eastAsia="Times New Roman" w:cs="Times New Roman"/>
                <w:color w:val="000000"/>
                <w:szCs w:val="24"/>
                <w:lang w:eastAsia="et-EE"/>
              </w:rPr>
              <w:t>?</w:t>
            </w:r>
          </w:p>
        </w:tc>
      </w:tr>
      <w:tr w:rsidR="00545B95" w:rsidRPr="00782A59" w14:paraId="70A05C78" w14:textId="77777777" w:rsidTr="00401D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BFD25B" w14:textId="77777777" w:rsidR="0075648B" w:rsidRPr="00782A59" w:rsidRDefault="0075648B" w:rsidP="00B53DE4">
            <w:pPr>
              <w:spacing w:before="0" w:after="0"/>
              <w:ind w:left="6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i/>
                <w:iCs/>
                <w:color w:val="000000"/>
                <w:szCs w:val="24"/>
                <w:lang w:eastAsia="et-EE"/>
              </w:rPr>
              <w:lastRenderedPageBreak/>
              <w:t>Täiendamise kuupäev, täitja nimi, am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5B151" w14:textId="77777777" w:rsidR="0075648B" w:rsidRPr="00782A59" w:rsidRDefault="0075648B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</w:tbl>
    <w:p w14:paraId="62AB48FF" w14:textId="7D52D24E" w:rsidR="0075648B" w:rsidRDefault="0075648B" w:rsidP="004F254E">
      <w:pPr>
        <w:spacing w:before="0" w:after="0"/>
        <w:rPr>
          <w:rFonts w:eastAsia="Times New Roman" w:cs="Times New Roman"/>
          <w:b/>
          <w:bCs/>
          <w:color w:val="000000"/>
          <w:szCs w:val="24"/>
          <w:lang w:eastAsia="et-EE"/>
        </w:rPr>
      </w:pPr>
    </w:p>
    <w:p w14:paraId="5898E9EB" w14:textId="55BA9858" w:rsidR="0075648B" w:rsidRPr="0075648B" w:rsidRDefault="0075648B" w:rsidP="004F254E">
      <w:pPr>
        <w:spacing w:before="0" w:after="0" w:line="259" w:lineRule="auto"/>
        <w:jc w:val="left"/>
        <w:rPr>
          <w:rFonts w:eastAsia="Times New Roman" w:cs="Times New Roman"/>
          <w:b/>
          <w:bCs/>
          <w:color w:val="000000"/>
          <w:szCs w:val="24"/>
          <w:lang w:eastAsia="et-EE"/>
        </w:rPr>
      </w:pPr>
      <w:r>
        <w:rPr>
          <w:rFonts w:eastAsia="Times New Roman" w:cs="Times New Roman"/>
          <w:b/>
          <w:bCs/>
          <w:color w:val="000000"/>
          <w:szCs w:val="24"/>
          <w:lang w:eastAsia="et-EE"/>
        </w:rPr>
        <w:br w:type="page"/>
      </w:r>
    </w:p>
    <w:p w14:paraId="32F3ECC4" w14:textId="77777777" w:rsidR="0075648B" w:rsidRDefault="0075648B" w:rsidP="005437BF">
      <w:pPr>
        <w:numPr>
          <w:ilvl w:val="1"/>
          <w:numId w:val="1"/>
        </w:numPr>
        <w:spacing w:before="0" w:after="0"/>
        <w:textAlignment w:val="baseline"/>
        <w:rPr>
          <w:rFonts w:eastAsia="Times New Roman" w:cs="Times New Roman"/>
          <w:b/>
          <w:bCs/>
          <w:color w:val="000000"/>
          <w:szCs w:val="24"/>
          <w:lang w:eastAsia="et-EE"/>
        </w:rPr>
      </w:pPr>
      <w:r w:rsidRPr="00782A59">
        <w:rPr>
          <w:rFonts w:eastAsia="Times New Roman" w:cs="Times New Roman"/>
          <w:b/>
          <w:bCs/>
          <w:color w:val="000000"/>
          <w:szCs w:val="24"/>
          <w:lang w:eastAsia="et-EE"/>
        </w:rPr>
        <w:lastRenderedPageBreak/>
        <w:t>AINEÕPETAJATE TÄHELEPANEKUD JA SOOVITUSED (</w:t>
      </w:r>
      <w:proofErr w:type="spellStart"/>
      <w:r w:rsidRPr="00782A59">
        <w:rPr>
          <w:rFonts w:eastAsia="Times New Roman" w:cs="Times New Roman"/>
          <w:b/>
          <w:bCs/>
          <w:color w:val="000000"/>
          <w:szCs w:val="24"/>
          <w:lang w:eastAsia="et-EE"/>
        </w:rPr>
        <w:t>õppeaineti</w:t>
      </w:r>
      <w:proofErr w:type="spellEnd"/>
      <w:r w:rsidRPr="00782A59">
        <w:rPr>
          <w:rFonts w:eastAsia="Times New Roman" w:cs="Times New Roman"/>
          <w:b/>
          <w:bCs/>
          <w:color w:val="000000"/>
          <w:szCs w:val="24"/>
          <w:lang w:eastAsia="et-EE"/>
        </w:rPr>
        <w:t>)</w:t>
      </w:r>
    </w:p>
    <w:p w14:paraId="7B6F6F46" w14:textId="52CEFCFC" w:rsidR="000D03D7" w:rsidRDefault="000D03D7" w:rsidP="005437BF">
      <w:pPr>
        <w:numPr>
          <w:ilvl w:val="2"/>
          <w:numId w:val="1"/>
        </w:numPr>
        <w:spacing w:before="0" w:after="0"/>
        <w:textAlignment w:val="baseline"/>
        <w:rPr>
          <w:rFonts w:eastAsia="Times New Roman" w:cs="Times New Roman"/>
          <w:b/>
          <w:bCs/>
          <w:color w:val="000000"/>
          <w:szCs w:val="24"/>
          <w:lang w:eastAsia="et-EE"/>
        </w:rPr>
      </w:pPr>
      <w:r w:rsidRPr="0075648B">
        <w:rPr>
          <w:rFonts w:eastAsia="Times New Roman" w:cs="Times New Roman"/>
          <w:b/>
          <w:bCs/>
          <w:color w:val="000000"/>
          <w:szCs w:val="24"/>
          <w:lang w:eastAsia="et-EE"/>
        </w:rPr>
        <w:t xml:space="preserve">Õpilase </w:t>
      </w:r>
      <w:proofErr w:type="spellStart"/>
      <w:r w:rsidRPr="0075648B">
        <w:rPr>
          <w:rFonts w:eastAsia="Times New Roman" w:cs="Times New Roman"/>
          <w:b/>
          <w:bCs/>
          <w:color w:val="000000"/>
          <w:szCs w:val="24"/>
          <w:lang w:eastAsia="et-EE"/>
        </w:rPr>
        <w:t>ainetealased</w:t>
      </w:r>
      <w:proofErr w:type="spellEnd"/>
      <w:r w:rsidRPr="0075648B">
        <w:rPr>
          <w:rFonts w:eastAsia="Times New Roman" w:cs="Times New Roman"/>
          <w:b/>
          <w:bCs/>
          <w:color w:val="000000"/>
          <w:szCs w:val="24"/>
          <w:lang w:eastAsia="et-EE"/>
        </w:rPr>
        <w:t xml:space="preserve"> tugevused</w:t>
      </w:r>
    </w:p>
    <w:p w14:paraId="136A5023" w14:textId="77777777" w:rsidR="0075648B" w:rsidRDefault="0075648B" w:rsidP="004F254E">
      <w:pPr>
        <w:spacing w:before="0" w:after="0"/>
        <w:textAlignment w:val="baseline"/>
        <w:rPr>
          <w:rFonts w:eastAsia="Times New Roman" w:cs="Times New Roman"/>
          <w:b/>
          <w:bCs/>
          <w:color w:val="000000"/>
          <w:szCs w:val="24"/>
          <w:lang w:eastAsia="et-EE"/>
        </w:rPr>
      </w:pPr>
    </w:p>
    <w:tbl>
      <w:tblPr>
        <w:tblW w:w="140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2946"/>
      </w:tblGrid>
      <w:tr w:rsidR="0075648B" w:rsidRPr="00782A59" w14:paraId="65104AE0" w14:textId="77777777" w:rsidTr="0075648B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1D15AF" w14:textId="09275FE4" w:rsidR="0075648B" w:rsidRPr="00782A59" w:rsidRDefault="0075648B" w:rsidP="004F254E">
            <w:pPr>
              <w:spacing w:before="0" w:after="0"/>
              <w:ind w:left="60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Õppeaine</w:t>
            </w:r>
          </w:p>
        </w:tc>
        <w:tc>
          <w:tcPr>
            <w:tcW w:w="1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5970A" w14:textId="77777777" w:rsidR="0075648B" w:rsidRPr="00782A59" w:rsidRDefault="0075648B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Ainealased tugevad küljed ja oskused</w:t>
            </w:r>
          </w:p>
        </w:tc>
      </w:tr>
      <w:tr w:rsidR="0075648B" w:rsidRPr="00782A59" w14:paraId="3E597697" w14:textId="77777777" w:rsidTr="004B0C40">
        <w:trPr>
          <w:trHeight w:val="20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550F6" w14:textId="77777777" w:rsidR="0075648B" w:rsidRPr="00782A59" w:rsidRDefault="0075648B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1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FC22F" w14:textId="77777777" w:rsidR="0075648B" w:rsidRPr="00782A59" w:rsidRDefault="0075648B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</w:tbl>
    <w:p w14:paraId="5E438760" w14:textId="77777777" w:rsidR="0075648B" w:rsidRDefault="0075648B" w:rsidP="004F254E">
      <w:pPr>
        <w:spacing w:before="0" w:after="0"/>
        <w:textAlignment w:val="baseline"/>
        <w:rPr>
          <w:rFonts w:eastAsia="Times New Roman" w:cs="Times New Roman"/>
          <w:b/>
          <w:bCs/>
          <w:color w:val="000000"/>
          <w:szCs w:val="24"/>
          <w:lang w:eastAsia="et-EE"/>
        </w:rPr>
      </w:pPr>
    </w:p>
    <w:p w14:paraId="4DCF8FEB" w14:textId="2ED10902" w:rsidR="0075648B" w:rsidRDefault="0075648B" w:rsidP="005437BF">
      <w:pPr>
        <w:numPr>
          <w:ilvl w:val="2"/>
          <w:numId w:val="1"/>
        </w:numPr>
        <w:spacing w:before="0" w:after="0"/>
        <w:textAlignment w:val="baseline"/>
        <w:rPr>
          <w:rFonts w:eastAsia="Times New Roman" w:cs="Times New Roman"/>
          <w:b/>
          <w:bCs/>
          <w:color w:val="000000"/>
          <w:szCs w:val="24"/>
          <w:lang w:eastAsia="et-EE"/>
        </w:rPr>
      </w:pPr>
      <w:r w:rsidRPr="00782A59">
        <w:rPr>
          <w:rFonts w:eastAsia="Times New Roman" w:cs="Times New Roman"/>
          <w:b/>
          <w:bCs/>
          <w:color w:val="000000"/>
          <w:szCs w:val="24"/>
          <w:lang w:eastAsia="et-EE"/>
        </w:rPr>
        <w:t>Probleemsete õppeainete õpetajate tähelepanekud ja soovitused (</w:t>
      </w:r>
      <w:proofErr w:type="spellStart"/>
      <w:r w:rsidRPr="00782A59">
        <w:rPr>
          <w:rFonts w:eastAsia="Times New Roman" w:cs="Times New Roman"/>
          <w:b/>
          <w:bCs/>
          <w:color w:val="000000"/>
          <w:szCs w:val="24"/>
          <w:lang w:eastAsia="et-EE"/>
        </w:rPr>
        <w:t>õppeaineti</w:t>
      </w:r>
      <w:proofErr w:type="spellEnd"/>
      <w:r w:rsidRPr="00782A59">
        <w:rPr>
          <w:rFonts w:eastAsia="Times New Roman" w:cs="Times New Roman"/>
          <w:b/>
          <w:bCs/>
          <w:color w:val="000000"/>
          <w:szCs w:val="24"/>
          <w:lang w:eastAsia="et-EE"/>
        </w:rPr>
        <w:t>)</w:t>
      </w:r>
    </w:p>
    <w:p w14:paraId="468133A9" w14:textId="77777777" w:rsidR="00401D00" w:rsidRDefault="00401D00" w:rsidP="004F254E">
      <w:pPr>
        <w:spacing w:before="0" w:after="0"/>
        <w:textAlignment w:val="baseline"/>
        <w:rPr>
          <w:rFonts w:eastAsia="Times New Roman" w:cs="Times New Roman"/>
          <w:b/>
          <w:bCs/>
          <w:color w:val="000000"/>
          <w:szCs w:val="24"/>
          <w:lang w:eastAsia="et-E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2526"/>
        <w:gridCol w:w="1796"/>
        <w:gridCol w:w="6228"/>
        <w:gridCol w:w="1782"/>
      </w:tblGrid>
      <w:tr w:rsidR="00401D00" w:rsidRPr="00782A59" w14:paraId="4946CD61" w14:textId="77777777" w:rsidTr="00401D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5A66B" w14:textId="77777777" w:rsidR="00401D00" w:rsidRPr="00782A59" w:rsidRDefault="00401D00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et-EE"/>
              </w:rPr>
              <w:t>Õppeaine</w:t>
            </w:r>
          </w:p>
          <w:p w14:paraId="04FE52BB" w14:textId="77777777" w:rsidR="00401D00" w:rsidRPr="00782A59" w:rsidRDefault="00401D00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i/>
                <w:iCs/>
                <w:color w:val="000000"/>
                <w:szCs w:val="24"/>
                <w:lang w:eastAsia="et-EE"/>
              </w:rPr>
              <w:t>Õppeaasta/klass</w:t>
            </w:r>
          </w:p>
          <w:p w14:paraId="2BB88D14" w14:textId="77777777" w:rsidR="00401D00" w:rsidRPr="00782A59" w:rsidRDefault="00401D00" w:rsidP="00B53DE4">
            <w:pPr>
              <w:spacing w:before="0" w:after="0"/>
              <w:ind w:left="6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i/>
                <w:iCs/>
                <w:color w:val="000000"/>
                <w:szCs w:val="24"/>
                <w:lang w:eastAsia="et-EE"/>
              </w:rPr>
              <w:t xml:space="preserve">Täitmise kuupäev, </w:t>
            </w:r>
          </w:p>
          <w:p w14:paraId="6208F422" w14:textId="77777777" w:rsidR="00401D00" w:rsidRPr="00782A59" w:rsidRDefault="00401D00" w:rsidP="00B53DE4">
            <w:pPr>
              <w:spacing w:before="0" w:after="0"/>
              <w:ind w:left="6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i/>
                <w:iCs/>
                <w:color w:val="000000"/>
                <w:szCs w:val="24"/>
                <w:lang w:eastAsia="et-EE"/>
              </w:rPr>
              <w:t>täitja nim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A9B37" w14:textId="77777777" w:rsidR="00401D00" w:rsidRPr="00782A59" w:rsidRDefault="00401D00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Õpilase teadmiste vastavus sätestatud õpitulemustele</w:t>
            </w:r>
          </w:p>
          <w:p w14:paraId="3C713ECF" w14:textId="77777777" w:rsidR="00401D00" w:rsidRPr="00782A59" w:rsidRDefault="00401D00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35D05" w14:textId="77777777" w:rsidR="00401D00" w:rsidRPr="00782A59" w:rsidRDefault="00401D00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Arendamist vajavad valdkonn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47024" w14:textId="77777777" w:rsidR="00401D00" w:rsidRPr="00782A59" w:rsidRDefault="00401D00" w:rsidP="00B53DE4">
            <w:pPr>
              <w:spacing w:before="0" w:after="0"/>
              <w:ind w:left="6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Probleemist lähtuvad meetmed õpetuse individualiseerimiseks õppetundides</w:t>
            </w:r>
            <w:r w:rsidRPr="00782A59">
              <w:rPr>
                <w:rFonts w:eastAsia="Times New Roman" w:cs="Times New Roman"/>
                <w:color w:val="000000"/>
                <w:szCs w:val="24"/>
                <w:lang w:eastAsia="et-EE"/>
              </w:rPr>
              <w:t xml:space="preserve"> (soovitused õpikeskkonnale ja õppetöös osalemiseks, sh õppevara kohandamine, abistavad materjalid, õpetaja suunav tegevu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F016C" w14:textId="77777777" w:rsidR="00401D00" w:rsidRPr="00782A59" w:rsidRDefault="00401D00" w:rsidP="00B53DE4">
            <w:pPr>
              <w:spacing w:before="0" w:after="0"/>
              <w:ind w:left="6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Soovitused koduseks toetuseks</w:t>
            </w:r>
          </w:p>
          <w:p w14:paraId="39067F1A" w14:textId="77777777" w:rsidR="00401D00" w:rsidRPr="00782A59" w:rsidRDefault="00401D00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401D00" w:rsidRPr="00782A59" w14:paraId="03EA0649" w14:textId="77777777" w:rsidTr="00401D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1E046" w14:textId="77777777" w:rsidR="00401D00" w:rsidRPr="00782A59" w:rsidRDefault="00401D00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5B5B2" w14:textId="77777777" w:rsidR="00401D00" w:rsidRPr="00782A59" w:rsidRDefault="00401D00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84673" w14:textId="77777777" w:rsidR="00401D00" w:rsidRPr="00782A59" w:rsidRDefault="00401D00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3B35A" w14:textId="77777777" w:rsidR="00401D00" w:rsidRPr="00782A59" w:rsidRDefault="00401D00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423B1" w14:textId="77777777" w:rsidR="00401D00" w:rsidRPr="00782A59" w:rsidRDefault="00401D00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401D00" w:rsidRPr="00782A59" w14:paraId="48F3A802" w14:textId="77777777" w:rsidTr="00401D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FCED9" w14:textId="77777777" w:rsidR="00401D00" w:rsidRPr="00782A59" w:rsidRDefault="00401D00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F3ABD" w14:textId="77777777" w:rsidR="00401D00" w:rsidRPr="00782A59" w:rsidRDefault="00401D00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D51AF" w14:textId="77777777" w:rsidR="00401D00" w:rsidRPr="00782A59" w:rsidRDefault="00401D00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36511" w14:textId="77777777" w:rsidR="00401D00" w:rsidRPr="00782A59" w:rsidRDefault="00401D00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90363" w14:textId="77777777" w:rsidR="00401D00" w:rsidRPr="00782A59" w:rsidRDefault="00401D00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</w:tbl>
    <w:p w14:paraId="6E864A49" w14:textId="77777777" w:rsidR="00401D00" w:rsidRDefault="00401D00" w:rsidP="004F254E">
      <w:pPr>
        <w:spacing w:before="0" w:after="0"/>
        <w:textAlignment w:val="baseline"/>
        <w:rPr>
          <w:rFonts w:eastAsia="Times New Roman" w:cs="Times New Roman"/>
          <w:b/>
          <w:bCs/>
          <w:color w:val="000000"/>
          <w:szCs w:val="24"/>
          <w:lang w:eastAsia="et-EE"/>
        </w:rPr>
      </w:pPr>
    </w:p>
    <w:p w14:paraId="2DB0A484" w14:textId="7331D898" w:rsidR="00401D00" w:rsidRDefault="00401D00" w:rsidP="005437BF">
      <w:pPr>
        <w:numPr>
          <w:ilvl w:val="0"/>
          <w:numId w:val="1"/>
        </w:numPr>
        <w:spacing w:before="0" w:after="0"/>
        <w:textAlignment w:val="baseline"/>
        <w:rPr>
          <w:rFonts w:eastAsia="Times New Roman" w:cs="Times New Roman"/>
          <w:b/>
          <w:bCs/>
          <w:color w:val="000000"/>
          <w:szCs w:val="24"/>
          <w:lang w:eastAsia="et-EE"/>
        </w:rPr>
      </w:pPr>
      <w:r w:rsidRPr="00782A59">
        <w:rPr>
          <w:rFonts w:eastAsia="Times New Roman" w:cs="Times New Roman"/>
          <w:b/>
          <w:bCs/>
          <w:color w:val="000000"/>
          <w:szCs w:val="24"/>
          <w:lang w:eastAsia="et-EE"/>
        </w:rPr>
        <w:t>ÕPILASE OMA ARVAMUS ÕPPIMIST JA TOIMETULEKUT TOETAVATEST  MEETMETEST</w:t>
      </w:r>
    </w:p>
    <w:p w14:paraId="5769CA5A" w14:textId="77777777" w:rsidR="00401D00" w:rsidRDefault="00401D00" w:rsidP="004F254E">
      <w:pPr>
        <w:spacing w:before="0" w:after="0"/>
        <w:textAlignment w:val="baseline"/>
        <w:rPr>
          <w:rFonts w:eastAsia="Times New Roman" w:cs="Times New Roman"/>
          <w:b/>
          <w:bCs/>
          <w:color w:val="000000"/>
          <w:szCs w:val="24"/>
          <w:lang w:eastAsia="et-EE"/>
        </w:rPr>
      </w:pPr>
    </w:p>
    <w:tbl>
      <w:tblPr>
        <w:tblW w:w="142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12385"/>
      </w:tblGrid>
      <w:tr w:rsidR="00401D00" w:rsidRPr="00782A59" w14:paraId="46A494A9" w14:textId="77777777" w:rsidTr="00401D00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26B8C" w14:textId="77777777" w:rsidR="00401D00" w:rsidRPr="00782A59" w:rsidRDefault="00401D00" w:rsidP="004F254E">
            <w:pPr>
              <w:spacing w:before="0" w:after="0"/>
              <w:ind w:left="60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i/>
                <w:iCs/>
                <w:color w:val="000000"/>
                <w:szCs w:val="24"/>
                <w:lang w:eastAsia="et-EE"/>
              </w:rPr>
              <w:lastRenderedPageBreak/>
              <w:t>Õppeaasta/klass</w:t>
            </w:r>
          </w:p>
          <w:p w14:paraId="5C14C767" w14:textId="77777777" w:rsidR="00401D00" w:rsidRPr="00782A59" w:rsidRDefault="00401D00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1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25992" w14:textId="77777777" w:rsidR="00401D00" w:rsidRDefault="00401D00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</w:p>
          <w:p w14:paraId="78031785" w14:textId="77777777" w:rsidR="00187C34" w:rsidRDefault="00187C34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</w:p>
          <w:p w14:paraId="2432A9B0" w14:textId="77777777" w:rsidR="00187C34" w:rsidRPr="00782A59" w:rsidRDefault="00187C34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</w:tbl>
    <w:p w14:paraId="1084CE7E" w14:textId="77777777" w:rsidR="00401D00" w:rsidRDefault="00401D00" w:rsidP="004F254E">
      <w:pPr>
        <w:spacing w:before="0" w:after="0"/>
        <w:textAlignment w:val="baseline"/>
        <w:rPr>
          <w:rFonts w:eastAsia="Times New Roman" w:cs="Times New Roman"/>
          <w:b/>
          <w:bCs/>
          <w:color w:val="000000"/>
          <w:szCs w:val="24"/>
          <w:lang w:eastAsia="et-EE"/>
        </w:rPr>
      </w:pPr>
    </w:p>
    <w:p w14:paraId="2A3FC9A1" w14:textId="0C9F90B0" w:rsidR="00401D00" w:rsidRDefault="009B0011" w:rsidP="005437BF">
      <w:pPr>
        <w:numPr>
          <w:ilvl w:val="0"/>
          <w:numId w:val="1"/>
        </w:numPr>
        <w:spacing w:before="0" w:after="0"/>
        <w:jc w:val="left"/>
        <w:textAlignment w:val="baseline"/>
        <w:rPr>
          <w:rFonts w:eastAsia="Times New Roman" w:cs="Times New Roman"/>
          <w:b/>
          <w:bCs/>
          <w:color w:val="000000"/>
          <w:szCs w:val="24"/>
          <w:lang w:eastAsia="et-EE"/>
        </w:rPr>
      </w:pPr>
      <w:r>
        <w:rPr>
          <w:rFonts w:eastAsia="Times New Roman" w:cs="Times New Roman"/>
          <w:b/>
          <w:bCs/>
          <w:color w:val="000000"/>
          <w:szCs w:val="24"/>
          <w:lang w:eastAsia="et-EE"/>
        </w:rPr>
        <w:t xml:space="preserve">TUGISPETSIALISTID. </w:t>
      </w:r>
      <w:r w:rsidR="00401D00" w:rsidRPr="00782A59">
        <w:rPr>
          <w:rFonts w:eastAsia="Times New Roman" w:cs="Times New Roman"/>
          <w:b/>
          <w:bCs/>
          <w:color w:val="000000"/>
          <w:szCs w:val="24"/>
          <w:lang w:eastAsia="et-EE"/>
        </w:rPr>
        <w:t>HINDAMISE TULEMUSED, JÄRELDUSED, SOOVITUSED</w:t>
      </w:r>
    </w:p>
    <w:p w14:paraId="7DD26D71" w14:textId="6C26F117" w:rsidR="000D03D7" w:rsidRDefault="000D03D7" w:rsidP="005437BF">
      <w:pPr>
        <w:numPr>
          <w:ilvl w:val="1"/>
          <w:numId w:val="1"/>
        </w:numPr>
        <w:spacing w:before="0" w:after="0"/>
        <w:jc w:val="left"/>
        <w:textAlignment w:val="baseline"/>
        <w:rPr>
          <w:rFonts w:eastAsia="Times New Roman" w:cs="Times New Roman"/>
          <w:b/>
          <w:bCs/>
          <w:color w:val="000000"/>
          <w:szCs w:val="24"/>
          <w:lang w:eastAsia="et-EE"/>
        </w:rPr>
      </w:pPr>
      <w:r w:rsidRPr="00401D00">
        <w:rPr>
          <w:rFonts w:eastAsia="Times New Roman" w:cs="Times New Roman"/>
          <w:b/>
          <w:bCs/>
          <w:color w:val="000000"/>
          <w:szCs w:val="24"/>
          <w:lang w:eastAsia="et-EE"/>
        </w:rPr>
        <w:t>SOTSIAALPEDAGOOG</w:t>
      </w:r>
    </w:p>
    <w:tbl>
      <w:tblPr>
        <w:tblW w:w="142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5"/>
        <w:gridCol w:w="11600"/>
      </w:tblGrid>
      <w:tr w:rsidR="00187C34" w:rsidRPr="00782A59" w14:paraId="7F71DC9D" w14:textId="77777777" w:rsidTr="00187C34">
        <w:trPr>
          <w:trHeight w:val="360"/>
        </w:trPr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83E8D" w14:textId="77777777" w:rsidR="00187C34" w:rsidRPr="00782A59" w:rsidRDefault="00187C34" w:rsidP="00B53DE4">
            <w:pPr>
              <w:spacing w:before="0" w:after="0"/>
              <w:ind w:left="2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i/>
                <w:iCs/>
                <w:color w:val="000000"/>
                <w:szCs w:val="24"/>
                <w:lang w:eastAsia="et-EE"/>
              </w:rPr>
              <w:t>Kuupäev, spetsialisti nimi</w:t>
            </w:r>
          </w:p>
        </w:tc>
        <w:tc>
          <w:tcPr>
            <w:tcW w:w="1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4A16E" w14:textId="77777777" w:rsidR="00187C34" w:rsidRPr="00782A59" w:rsidRDefault="00187C34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color w:val="000000"/>
                <w:szCs w:val="24"/>
                <w:lang w:eastAsia="et-EE"/>
              </w:rPr>
              <w:t xml:space="preserve"> </w:t>
            </w:r>
          </w:p>
        </w:tc>
      </w:tr>
      <w:tr w:rsidR="00187C34" w:rsidRPr="00782A59" w14:paraId="42C6824A" w14:textId="77777777" w:rsidTr="00187C34">
        <w:trPr>
          <w:trHeight w:val="360"/>
        </w:trPr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96334" w14:textId="77777777" w:rsidR="00187C34" w:rsidRPr="00782A59" w:rsidRDefault="00187C34" w:rsidP="00B53DE4">
            <w:pPr>
              <w:spacing w:before="0" w:after="0"/>
              <w:ind w:left="2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Arvamus.</w:t>
            </w:r>
          </w:p>
          <w:p w14:paraId="24CF9896" w14:textId="77777777" w:rsidR="00187C34" w:rsidRPr="00782A59" w:rsidRDefault="00187C34" w:rsidP="00B53DE4">
            <w:pPr>
              <w:spacing w:before="0" w:after="0"/>
              <w:ind w:left="2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Soovitused</w:t>
            </w:r>
          </w:p>
        </w:tc>
        <w:tc>
          <w:tcPr>
            <w:tcW w:w="1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D6C09" w14:textId="77777777" w:rsidR="00187C34" w:rsidRPr="00782A59" w:rsidRDefault="00187C34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</w:tbl>
    <w:p w14:paraId="7BE6B846" w14:textId="77777777" w:rsidR="00187C34" w:rsidRDefault="00187C34" w:rsidP="00B53DE4">
      <w:pPr>
        <w:spacing w:before="0" w:after="0"/>
        <w:jc w:val="left"/>
        <w:textAlignment w:val="baseline"/>
        <w:rPr>
          <w:rFonts w:eastAsia="Times New Roman" w:cs="Times New Roman"/>
          <w:b/>
          <w:bCs/>
          <w:color w:val="000000"/>
          <w:szCs w:val="24"/>
          <w:lang w:eastAsia="et-EE"/>
        </w:rPr>
      </w:pPr>
    </w:p>
    <w:p w14:paraId="2CFBE3C3" w14:textId="2605B62B" w:rsidR="00401D00" w:rsidRDefault="00401D00" w:rsidP="005437BF">
      <w:pPr>
        <w:numPr>
          <w:ilvl w:val="1"/>
          <w:numId w:val="1"/>
        </w:numPr>
        <w:spacing w:before="0" w:after="0"/>
        <w:jc w:val="left"/>
        <w:textAlignment w:val="baseline"/>
        <w:rPr>
          <w:rFonts w:eastAsia="Times New Roman" w:cs="Times New Roman"/>
          <w:b/>
          <w:bCs/>
          <w:color w:val="000000"/>
          <w:szCs w:val="24"/>
          <w:lang w:eastAsia="et-EE"/>
        </w:rPr>
      </w:pPr>
      <w:r w:rsidRPr="00782A59">
        <w:rPr>
          <w:rFonts w:eastAsia="Times New Roman" w:cs="Times New Roman"/>
          <w:b/>
          <w:bCs/>
          <w:color w:val="000000"/>
          <w:szCs w:val="24"/>
          <w:lang w:eastAsia="et-EE"/>
        </w:rPr>
        <w:t>ERIPEDAGOOG</w:t>
      </w:r>
    </w:p>
    <w:tbl>
      <w:tblPr>
        <w:tblW w:w="14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8"/>
        <w:gridCol w:w="9117"/>
      </w:tblGrid>
      <w:tr w:rsidR="00187C34" w:rsidRPr="00782A59" w14:paraId="1CB5D1B6" w14:textId="77777777" w:rsidTr="00187C34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4FD62" w14:textId="77777777" w:rsidR="00187C34" w:rsidRPr="00782A59" w:rsidRDefault="00187C34" w:rsidP="00B53DE4">
            <w:pPr>
              <w:spacing w:before="0" w:after="0"/>
              <w:ind w:left="2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i/>
                <w:iCs/>
                <w:color w:val="000000"/>
                <w:szCs w:val="24"/>
                <w:lang w:eastAsia="et-EE"/>
              </w:rPr>
              <w:t>Kuupäev, uuringu teostaja nimi</w:t>
            </w:r>
          </w:p>
        </w:tc>
        <w:tc>
          <w:tcPr>
            <w:tcW w:w="9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980F9" w14:textId="77777777" w:rsidR="00187C34" w:rsidRPr="00782A59" w:rsidRDefault="00187C34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187C34" w:rsidRPr="00782A59" w14:paraId="747C23A1" w14:textId="77777777" w:rsidTr="00187C34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AF356" w14:textId="77777777" w:rsidR="00187C34" w:rsidRPr="00782A59" w:rsidRDefault="00187C34" w:rsidP="00B53DE4">
            <w:pPr>
              <w:spacing w:before="0" w:after="0"/>
              <w:ind w:left="2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Hindamise tulemus, järeldused, soovitused</w:t>
            </w:r>
          </w:p>
        </w:tc>
        <w:tc>
          <w:tcPr>
            <w:tcW w:w="9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5D0E8" w14:textId="77777777" w:rsidR="00187C34" w:rsidRPr="00782A59" w:rsidRDefault="00187C34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187C34" w:rsidRPr="00782A59" w14:paraId="4A793D8F" w14:textId="77777777" w:rsidTr="00187C34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FBF0A" w14:textId="77777777" w:rsidR="00187C34" w:rsidRPr="00782A59" w:rsidRDefault="00187C34" w:rsidP="00B53DE4">
            <w:pPr>
              <w:spacing w:before="0" w:after="0"/>
              <w:ind w:left="2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lastRenderedPageBreak/>
              <w:t>Tugimeetme(te) vajadus, rakendamise põhjendus</w:t>
            </w:r>
          </w:p>
        </w:tc>
        <w:tc>
          <w:tcPr>
            <w:tcW w:w="9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0BDAC" w14:textId="77777777" w:rsidR="00187C34" w:rsidRPr="00782A59" w:rsidRDefault="00187C34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</w:tbl>
    <w:p w14:paraId="63D82DE1" w14:textId="77777777" w:rsidR="00187C34" w:rsidRDefault="00187C34" w:rsidP="004F254E">
      <w:pPr>
        <w:spacing w:before="0" w:after="0"/>
        <w:textAlignment w:val="baseline"/>
        <w:rPr>
          <w:rFonts w:eastAsia="Times New Roman" w:cs="Times New Roman"/>
          <w:b/>
          <w:bCs/>
          <w:color w:val="000000"/>
          <w:szCs w:val="24"/>
          <w:lang w:eastAsia="et-EE"/>
        </w:rPr>
      </w:pPr>
    </w:p>
    <w:p w14:paraId="442A5D8C" w14:textId="333D1E5D" w:rsidR="00401D00" w:rsidRDefault="00401D00" w:rsidP="005437BF">
      <w:pPr>
        <w:numPr>
          <w:ilvl w:val="1"/>
          <w:numId w:val="1"/>
        </w:numPr>
        <w:spacing w:before="0" w:after="0"/>
        <w:textAlignment w:val="baseline"/>
        <w:rPr>
          <w:rFonts w:eastAsia="Times New Roman" w:cs="Times New Roman"/>
          <w:b/>
          <w:bCs/>
          <w:color w:val="000000"/>
          <w:szCs w:val="24"/>
          <w:lang w:eastAsia="et-EE"/>
        </w:rPr>
      </w:pPr>
      <w:r w:rsidRPr="00782A59">
        <w:rPr>
          <w:rFonts w:eastAsia="Times New Roman" w:cs="Times New Roman"/>
          <w:b/>
          <w:bCs/>
          <w:color w:val="000000"/>
          <w:szCs w:val="24"/>
          <w:lang w:eastAsia="et-EE"/>
        </w:rPr>
        <w:t>LOGOPEED</w:t>
      </w:r>
    </w:p>
    <w:tbl>
      <w:tblPr>
        <w:tblW w:w="14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8"/>
        <w:gridCol w:w="9117"/>
      </w:tblGrid>
      <w:tr w:rsidR="00187C34" w:rsidRPr="00782A59" w14:paraId="32A8FB32" w14:textId="77777777" w:rsidTr="00D37C39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DC98C" w14:textId="77777777" w:rsidR="00187C34" w:rsidRPr="00782A59" w:rsidRDefault="00187C34" w:rsidP="00B53DE4">
            <w:pPr>
              <w:spacing w:before="0" w:after="0"/>
              <w:ind w:left="2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i/>
                <w:iCs/>
                <w:color w:val="000000"/>
                <w:szCs w:val="24"/>
                <w:lang w:eastAsia="et-EE"/>
              </w:rPr>
              <w:t>Kuupäev, uuringu teostaja nimi</w:t>
            </w:r>
          </w:p>
        </w:tc>
        <w:tc>
          <w:tcPr>
            <w:tcW w:w="9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9C64A" w14:textId="77777777" w:rsidR="00187C34" w:rsidRPr="00782A59" w:rsidRDefault="00187C34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187C34" w:rsidRPr="00782A59" w14:paraId="653C2A43" w14:textId="77777777" w:rsidTr="00D37C39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97FBD" w14:textId="77777777" w:rsidR="00187C34" w:rsidRPr="00782A59" w:rsidRDefault="00187C34" w:rsidP="00B53DE4">
            <w:pPr>
              <w:spacing w:before="0" w:after="0"/>
              <w:ind w:left="2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Hindamise tulemus, järeldused, soovitused</w:t>
            </w:r>
          </w:p>
        </w:tc>
        <w:tc>
          <w:tcPr>
            <w:tcW w:w="9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62F94" w14:textId="77777777" w:rsidR="00187C34" w:rsidRPr="00782A59" w:rsidRDefault="00187C34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187C34" w:rsidRPr="00782A59" w14:paraId="28315302" w14:textId="77777777" w:rsidTr="00D37C39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E42F3" w14:textId="77777777" w:rsidR="00187C34" w:rsidRPr="00782A59" w:rsidRDefault="00187C34" w:rsidP="00B53DE4">
            <w:pPr>
              <w:spacing w:before="0" w:after="0"/>
              <w:ind w:left="2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Tugimeetme(te) vajadus, rakendamise põhjendus</w:t>
            </w:r>
          </w:p>
        </w:tc>
        <w:tc>
          <w:tcPr>
            <w:tcW w:w="9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B52B9" w14:textId="77777777" w:rsidR="00187C34" w:rsidRPr="00782A59" w:rsidRDefault="00187C34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</w:tbl>
    <w:p w14:paraId="57067D32" w14:textId="77777777" w:rsidR="00187C34" w:rsidRDefault="00187C34" w:rsidP="00B53DE4">
      <w:pPr>
        <w:spacing w:before="0" w:after="0"/>
        <w:jc w:val="left"/>
        <w:textAlignment w:val="baseline"/>
        <w:rPr>
          <w:rFonts w:eastAsia="Times New Roman" w:cs="Times New Roman"/>
          <w:b/>
          <w:bCs/>
          <w:color w:val="000000"/>
          <w:szCs w:val="24"/>
          <w:lang w:eastAsia="et-EE"/>
        </w:rPr>
      </w:pPr>
    </w:p>
    <w:p w14:paraId="6805EDC7" w14:textId="467FE3B4" w:rsidR="00401D00" w:rsidRDefault="00401D00" w:rsidP="005437BF">
      <w:pPr>
        <w:numPr>
          <w:ilvl w:val="1"/>
          <w:numId w:val="1"/>
        </w:numPr>
        <w:spacing w:before="0" w:after="0"/>
        <w:jc w:val="left"/>
        <w:textAlignment w:val="baseline"/>
        <w:rPr>
          <w:rFonts w:eastAsia="Times New Roman" w:cs="Times New Roman"/>
          <w:b/>
          <w:bCs/>
          <w:color w:val="000000"/>
          <w:szCs w:val="24"/>
          <w:lang w:eastAsia="et-EE"/>
        </w:rPr>
      </w:pPr>
      <w:r w:rsidRPr="00782A59">
        <w:rPr>
          <w:rFonts w:eastAsia="Times New Roman" w:cs="Times New Roman"/>
          <w:b/>
          <w:bCs/>
          <w:color w:val="000000"/>
          <w:szCs w:val="24"/>
          <w:lang w:eastAsia="et-EE"/>
        </w:rPr>
        <w:t>PSÜHHOLOOG</w:t>
      </w:r>
    </w:p>
    <w:tbl>
      <w:tblPr>
        <w:tblW w:w="14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8"/>
        <w:gridCol w:w="9117"/>
      </w:tblGrid>
      <w:tr w:rsidR="00187C34" w:rsidRPr="00782A59" w14:paraId="1C605E0D" w14:textId="77777777" w:rsidTr="00D37C39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109F2" w14:textId="77777777" w:rsidR="00187C34" w:rsidRPr="00782A59" w:rsidRDefault="00187C34" w:rsidP="00B53DE4">
            <w:pPr>
              <w:spacing w:before="0" w:after="0"/>
              <w:ind w:left="2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i/>
                <w:iCs/>
                <w:color w:val="000000"/>
                <w:szCs w:val="24"/>
                <w:lang w:eastAsia="et-EE"/>
              </w:rPr>
              <w:t>Kuupäev, uuringu teostaja nimi</w:t>
            </w:r>
          </w:p>
        </w:tc>
        <w:tc>
          <w:tcPr>
            <w:tcW w:w="9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771AA" w14:textId="77777777" w:rsidR="00187C34" w:rsidRPr="00782A59" w:rsidRDefault="00187C34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187C34" w:rsidRPr="00782A59" w14:paraId="097EFFB3" w14:textId="77777777" w:rsidTr="00D37C39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4E3A7" w14:textId="77777777" w:rsidR="00187C34" w:rsidRPr="00782A59" w:rsidRDefault="00187C34" w:rsidP="00B53DE4">
            <w:pPr>
              <w:spacing w:before="0" w:after="0"/>
              <w:ind w:left="2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Hindamise tulemus, järeldused, soovitused</w:t>
            </w:r>
          </w:p>
        </w:tc>
        <w:tc>
          <w:tcPr>
            <w:tcW w:w="9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E49B9" w14:textId="77777777" w:rsidR="00187C34" w:rsidRPr="00782A59" w:rsidRDefault="00187C34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187C34" w:rsidRPr="00782A59" w14:paraId="027441F1" w14:textId="77777777" w:rsidTr="00D37C39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4200F" w14:textId="77777777" w:rsidR="00187C34" w:rsidRPr="00782A59" w:rsidRDefault="00187C34" w:rsidP="00B53DE4">
            <w:pPr>
              <w:spacing w:before="0" w:after="0"/>
              <w:ind w:left="2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Tugimeetme(te) vajadus, rakendamise põhjendus</w:t>
            </w:r>
          </w:p>
        </w:tc>
        <w:tc>
          <w:tcPr>
            <w:tcW w:w="9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EDBD4" w14:textId="77777777" w:rsidR="00187C34" w:rsidRPr="00782A59" w:rsidRDefault="00187C34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</w:tbl>
    <w:p w14:paraId="074A385D" w14:textId="77777777" w:rsidR="00187C34" w:rsidRDefault="00187C34" w:rsidP="00B53DE4">
      <w:pPr>
        <w:spacing w:before="0" w:after="0"/>
        <w:jc w:val="left"/>
        <w:textAlignment w:val="baseline"/>
        <w:rPr>
          <w:rFonts w:eastAsia="Times New Roman" w:cs="Times New Roman"/>
          <w:b/>
          <w:bCs/>
          <w:color w:val="000000"/>
          <w:szCs w:val="24"/>
          <w:lang w:eastAsia="et-EE"/>
        </w:rPr>
      </w:pPr>
    </w:p>
    <w:p w14:paraId="6D384182" w14:textId="2F8A0189" w:rsidR="00401D00" w:rsidRDefault="00401D00" w:rsidP="005437BF">
      <w:pPr>
        <w:pStyle w:val="ListParagraph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color w:val="000000"/>
          <w:szCs w:val="24"/>
          <w:lang w:eastAsia="et-EE"/>
        </w:rPr>
      </w:pPr>
      <w:r w:rsidRPr="00401D00">
        <w:rPr>
          <w:rFonts w:eastAsia="Times New Roman" w:cs="Times New Roman"/>
          <w:b/>
          <w:bCs/>
          <w:color w:val="000000"/>
          <w:szCs w:val="24"/>
          <w:lang w:eastAsia="et-EE"/>
        </w:rPr>
        <w:t>TEISTE SPETSIALISTIDE TÄHELEPANEKUD JA SOOVITUSED</w:t>
      </w:r>
      <w:r w:rsidR="00187C34">
        <w:rPr>
          <w:rFonts w:eastAsia="Times New Roman" w:cs="Times New Roman"/>
          <w:b/>
          <w:bCs/>
          <w:color w:val="000000"/>
          <w:szCs w:val="24"/>
          <w:lang w:eastAsia="et-EE"/>
        </w:rPr>
        <w:t xml:space="preserve"> (</w:t>
      </w:r>
      <w:r w:rsidR="00187C34" w:rsidRPr="00401D00">
        <w:rPr>
          <w:rFonts w:eastAsia="Times New Roman" w:cs="Times New Roman"/>
          <w:color w:val="000000"/>
          <w:szCs w:val="24"/>
          <w:lang w:eastAsia="et-EE"/>
        </w:rPr>
        <w:t>kooli tervishoiutöötaja, tegevusterapeut, abiõpetaja, tugiisik jt)</w:t>
      </w:r>
    </w:p>
    <w:tbl>
      <w:tblPr>
        <w:tblW w:w="14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2"/>
        <w:gridCol w:w="10803"/>
      </w:tblGrid>
      <w:tr w:rsidR="00187C34" w:rsidRPr="00782A59" w14:paraId="0F5F4748" w14:textId="77777777" w:rsidTr="00187C34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DB884" w14:textId="77777777" w:rsidR="00187C34" w:rsidRPr="00782A59" w:rsidRDefault="00187C34" w:rsidP="00545B95">
            <w:pPr>
              <w:spacing w:before="0" w:after="0"/>
              <w:ind w:left="2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i/>
                <w:iCs/>
                <w:color w:val="000000"/>
                <w:szCs w:val="24"/>
                <w:lang w:eastAsia="et-EE"/>
              </w:rPr>
              <w:lastRenderedPageBreak/>
              <w:t>Kuupäev, spetsialisti nimi ja amet</w:t>
            </w:r>
          </w:p>
        </w:tc>
        <w:tc>
          <w:tcPr>
            <w:tcW w:w="10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CA553" w14:textId="77777777" w:rsidR="00187C34" w:rsidRPr="00782A59" w:rsidRDefault="00187C34" w:rsidP="00545B95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187C34" w:rsidRPr="00782A59" w14:paraId="1BA39DB5" w14:textId="77777777" w:rsidTr="00187C34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E5ECF" w14:textId="77777777" w:rsidR="00187C34" w:rsidRPr="00782A59" w:rsidRDefault="00187C34" w:rsidP="00545B95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Tähelepanekud ja soovitused</w:t>
            </w:r>
          </w:p>
        </w:tc>
        <w:tc>
          <w:tcPr>
            <w:tcW w:w="10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81A3E" w14:textId="77777777" w:rsidR="00187C34" w:rsidRPr="00782A59" w:rsidRDefault="00187C34" w:rsidP="00545B95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187C34" w:rsidRPr="00782A59" w14:paraId="3BB5875D" w14:textId="77777777" w:rsidTr="00187C3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5F2C8" w14:textId="77777777" w:rsidR="00187C34" w:rsidRPr="00782A59" w:rsidRDefault="00187C34" w:rsidP="00545B95">
            <w:pPr>
              <w:spacing w:before="0" w:after="0"/>
              <w:ind w:left="2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Tugimeetme(te) vajadus</w:t>
            </w:r>
          </w:p>
        </w:tc>
        <w:tc>
          <w:tcPr>
            <w:tcW w:w="10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FCE2F" w14:textId="77777777" w:rsidR="00187C34" w:rsidRPr="00782A59" w:rsidRDefault="00187C34" w:rsidP="00545B95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</w:tbl>
    <w:p w14:paraId="38471752" w14:textId="0BA8AE51" w:rsidR="00187C34" w:rsidRDefault="00187C34" w:rsidP="00545B95">
      <w:pPr>
        <w:spacing w:before="0" w:after="0"/>
        <w:jc w:val="left"/>
        <w:rPr>
          <w:rFonts w:eastAsia="Times New Roman" w:cs="Times New Roman"/>
          <w:szCs w:val="24"/>
          <w:lang w:eastAsia="et-EE"/>
        </w:rPr>
      </w:pPr>
    </w:p>
    <w:p w14:paraId="613405C8" w14:textId="77777777" w:rsidR="004B0C40" w:rsidRPr="00187C34" w:rsidRDefault="004B0C40" w:rsidP="00545B95">
      <w:pPr>
        <w:spacing w:before="0" w:after="0"/>
        <w:jc w:val="left"/>
        <w:rPr>
          <w:rFonts w:eastAsia="Times New Roman" w:cs="Times New Roman"/>
          <w:szCs w:val="24"/>
          <w:lang w:eastAsia="et-EE"/>
        </w:rPr>
      </w:pPr>
    </w:p>
    <w:p w14:paraId="3AC73948" w14:textId="6317527D" w:rsidR="00AC2359" w:rsidRPr="00AC2359" w:rsidRDefault="000D03D7" w:rsidP="005437BF">
      <w:pPr>
        <w:pStyle w:val="ListParagraph"/>
        <w:numPr>
          <w:ilvl w:val="0"/>
          <w:numId w:val="1"/>
        </w:numPr>
        <w:spacing w:before="0" w:after="0"/>
        <w:jc w:val="left"/>
        <w:rPr>
          <w:rFonts w:eastAsia="Times New Roman" w:cs="Times New Roman"/>
          <w:szCs w:val="24"/>
          <w:lang w:eastAsia="et-EE"/>
        </w:rPr>
      </w:pPr>
      <w:r w:rsidRPr="00187C34">
        <w:rPr>
          <w:rFonts w:eastAsia="Times New Roman" w:cs="Times New Roman"/>
          <w:b/>
          <w:bCs/>
          <w:color w:val="000000"/>
          <w:szCs w:val="24"/>
          <w:lang w:eastAsia="et-EE"/>
        </w:rPr>
        <w:t>KOOLIMEESKONNA ÜMARLAUA SOOVITUS TUGITEENUSTE/-MEETMETE (sh IÕK) RAKENDAMISEKS. LAPSEVANEMA ARVAM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6315"/>
      </w:tblGrid>
      <w:tr w:rsidR="00AC2359" w14:paraId="01C90427" w14:textId="77777777" w:rsidTr="00AC2359">
        <w:tc>
          <w:tcPr>
            <w:tcW w:w="2518" w:type="dxa"/>
          </w:tcPr>
          <w:p w14:paraId="2697FBB1" w14:textId="77777777" w:rsidR="00AC2359" w:rsidRPr="00782A59" w:rsidRDefault="00AC2359" w:rsidP="00545B95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i/>
                <w:iCs/>
                <w:color w:val="000000"/>
                <w:szCs w:val="24"/>
                <w:lang w:eastAsia="et-EE"/>
              </w:rPr>
              <w:t>Kuupäev,</w:t>
            </w:r>
          </w:p>
          <w:p w14:paraId="7ED56DD7" w14:textId="2F9F889F" w:rsidR="00AC2359" w:rsidRDefault="00AC2359" w:rsidP="00545B95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i/>
                <w:iCs/>
                <w:color w:val="000000"/>
                <w:szCs w:val="24"/>
                <w:lang w:eastAsia="et-EE"/>
              </w:rPr>
              <w:t xml:space="preserve">HEVKO nimi </w:t>
            </w:r>
          </w:p>
        </w:tc>
        <w:tc>
          <w:tcPr>
            <w:tcW w:w="5387" w:type="dxa"/>
          </w:tcPr>
          <w:p w14:paraId="5CE3D31B" w14:textId="77DBE5A9" w:rsidR="00AC2359" w:rsidRDefault="00AC2359" w:rsidP="00545B95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Koolimeeskonna ümarlaua soovitus(</w:t>
            </w:r>
            <w:proofErr w:type="spellStart"/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ed</w:t>
            </w:r>
            <w:proofErr w:type="spellEnd"/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)</w:t>
            </w:r>
          </w:p>
        </w:tc>
        <w:tc>
          <w:tcPr>
            <w:tcW w:w="6315" w:type="dxa"/>
          </w:tcPr>
          <w:p w14:paraId="2B269258" w14:textId="52DF4333" w:rsidR="00AC2359" w:rsidRDefault="00AC2359" w:rsidP="00545B95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Lapsevanema nõusolek/mittenõustumine soovituste rakendamiseks</w:t>
            </w:r>
          </w:p>
        </w:tc>
      </w:tr>
      <w:tr w:rsidR="00AC2359" w14:paraId="5FF86805" w14:textId="77777777" w:rsidTr="00AC2359">
        <w:tc>
          <w:tcPr>
            <w:tcW w:w="2518" w:type="dxa"/>
          </w:tcPr>
          <w:p w14:paraId="17B0F8E7" w14:textId="77777777" w:rsidR="00AC2359" w:rsidRDefault="00AC2359" w:rsidP="00545B95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5387" w:type="dxa"/>
          </w:tcPr>
          <w:p w14:paraId="7B497A40" w14:textId="77777777" w:rsidR="00AC2359" w:rsidRDefault="00AC2359" w:rsidP="00545B95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6315" w:type="dxa"/>
          </w:tcPr>
          <w:p w14:paraId="4CE3F344" w14:textId="77777777" w:rsidR="00AC2359" w:rsidRDefault="00AC2359" w:rsidP="00545B95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</w:tbl>
    <w:p w14:paraId="01E5F65D" w14:textId="77777777" w:rsidR="00AC2359" w:rsidRPr="00AC2359" w:rsidRDefault="00AC2359" w:rsidP="00545B95">
      <w:pPr>
        <w:spacing w:before="0" w:after="0"/>
        <w:jc w:val="left"/>
        <w:rPr>
          <w:rFonts w:eastAsia="Times New Roman" w:cs="Times New Roman"/>
          <w:szCs w:val="24"/>
          <w:lang w:eastAsia="et-EE"/>
        </w:rPr>
      </w:pPr>
    </w:p>
    <w:p w14:paraId="03BB8FB9" w14:textId="4FA9D6CF" w:rsidR="00AC2359" w:rsidRPr="00AC2359" w:rsidRDefault="00AC2359" w:rsidP="005437BF">
      <w:pPr>
        <w:pStyle w:val="ListParagraph"/>
        <w:numPr>
          <w:ilvl w:val="0"/>
          <w:numId w:val="1"/>
        </w:numPr>
        <w:spacing w:before="0" w:after="0"/>
        <w:jc w:val="left"/>
        <w:rPr>
          <w:rFonts w:eastAsia="Times New Roman" w:cs="Times New Roman"/>
          <w:szCs w:val="24"/>
          <w:lang w:eastAsia="et-EE"/>
        </w:rPr>
      </w:pPr>
      <w:r w:rsidRPr="00782A59">
        <w:rPr>
          <w:rFonts w:eastAsia="Times New Roman" w:cs="Times New Roman"/>
          <w:b/>
          <w:bCs/>
          <w:color w:val="000000"/>
          <w:szCs w:val="24"/>
          <w:lang w:eastAsia="et-EE"/>
        </w:rPr>
        <w:t>RAKENDATUD TUGITEENUSTE/-MEETMETE  TULEMUSLIKK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245"/>
        <w:gridCol w:w="5748"/>
      </w:tblGrid>
      <w:tr w:rsidR="00AC2359" w14:paraId="33104BC0" w14:textId="77777777" w:rsidTr="00D37C39">
        <w:tc>
          <w:tcPr>
            <w:tcW w:w="3227" w:type="dxa"/>
          </w:tcPr>
          <w:p w14:paraId="586EF39B" w14:textId="77777777" w:rsidR="00AC2359" w:rsidRPr="00AC2359" w:rsidRDefault="00AC2359" w:rsidP="00545B95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AC2359">
              <w:rPr>
                <w:rFonts w:eastAsia="Times New Roman" w:cs="Times New Roman"/>
                <w:i/>
                <w:iCs/>
                <w:color w:val="000000"/>
                <w:szCs w:val="24"/>
                <w:lang w:eastAsia="et-EE"/>
              </w:rPr>
              <w:t>Õppeaasta,</w:t>
            </w:r>
            <w:r>
              <w:rPr>
                <w:rFonts w:eastAsia="Times New Roman" w:cs="Times New Roman"/>
                <w:szCs w:val="24"/>
                <w:lang w:eastAsia="et-EE"/>
              </w:rPr>
              <w:t xml:space="preserve"> </w:t>
            </w:r>
            <w:r w:rsidRPr="00AC2359">
              <w:rPr>
                <w:rFonts w:eastAsia="Times New Roman" w:cs="Times New Roman"/>
                <w:i/>
                <w:iCs/>
                <w:color w:val="000000"/>
                <w:szCs w:val="24"/>
                <w:lang w:eastAsia="et-EE"/>
              </w:rPr>
              <w:t>klass,</w:t>
            </w:r>
          </w:p>
          <w:p w14:paraId="33846424" w14:textId="77777777" w:rsidR="00AC2359" w:rsidRPr="00AC2359" w:rsidRDefault="00AC2359" w:rsidP="00545B95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AC2359">
              <w:rPr>
                <w:rFonts w:eastAsia="Times New Roman" w:cs="Times New Roman"/>
                <w:i/>
                <w:iCs/>
                <w:color w:val="000000"/>
                <w:szCs w:val="24"/>
                <w:lang w:eastAsia="et-EE"/>
              </w:rPr>
              <w:t>sissekande kuupäev</w:t>
            </w:r>
          </w:p>
        </w:tc>
        <w:tc>
          <w:tcPr>
            <w:tcW w:w="5245" w:type="dxa"/>
          </w:tcPr>
          <w:p w14:paraId="790282F4" w14:textId="77777777" w:rsidR="00AC2359" w:rsidRDefault="00AC2359" w:rsidP="00545B95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Tugiteenus, tugiteenuse osutaja(d)</w:t>
            </w:r>
          </w:p>
        </w:tc>
        <w:tc>
          <w:tcPr>
            <w:tcW w:w="5748" w:type="dxa"/>
          </w:tcPr>
          <w:p w14:paraId="7066CE96" w14:textId="77777777" w:rsidR="00AC2359" w:rsidRDefault="00AC2359" w:rsidP="00545B95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Hinnang tugiteenuste tulemuslikkuse kohta</w:t>
            </w:r>
          </w:p>
        </w:tc>
      </w:tr>
      <w:tr w:rsidR="00AC2359" w14:paraId="4E3297DE" w14:textId="77777777" w:rsidTr="00D37C39">
        <w:tc>
          <w:tcPr>
            <w:tcW w:w="3227" w:type="dxa"/>
          </w:tcPr>
          <w:p w14:paraId="1336D6F3" w14:textId="77777777" w:rsidR="00AC2359" w:rsidRDefault="00AC2359" w:rsidP="00545B95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color w:val="000000"/>
                <w:szCs w:val="24"/>
                <w:lang w:eastAsia="et-EE"/>
              </w:rPr>
              <w:t>2018/19</w:t>
            </w:r>
          </w:p>
        </w:tc>
        <w:tc>
          <w:tcPr>
            <w:tcW w:w="5245" w:type="dxa"/>
          </w:tcPr>
          <w:p w14:paraId="39E0E5B8" w14:textId="77777777" w:rsidR="00AC2359" w:rsidRDefault="00AC2359" w:rsidP="00545B95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5748" w:type="dxa"/>
          </w:tcPr>
          <w:p w14:paraId="03D99B97" w14:textId="77777777" w:rsidR="00AC2359" w:rsidRDefault="00AC2359" w:rsidP="00545B95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AC2359" w14:paraId="45D79A03" w14:textId="77777777" w:rsidTr="00D37C39">
        <w:tc>
          <w:tcPr>
            <w:tcW w:w="3227" w:type="dxa"/>
          </w:tcPr>
          <w:p w14:paraId="05F8F957" w14:textId="77777777" w:rsidR="00AC2359" w:rsidRPr="00782A59" w:rsidRDefault="00AC2359" w:rsidP="00545B95">
            <w:pPr>
              <w:spacing w:before="0" w:after="0"/>
              <w:ind w:right="-21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Soovitused  täiendavateks uuringuteks.  </w:t>
            </w:r>
          </w:p>
          <w:p w14:paraId="3B824257" w14:textId="1E4F60CC" w:rsidR="00AC2359" w:rsidRDefault="00AC2359" w:rsidP="00545B95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Kooli püstitatud küsimused lisa-uuringu(te)</w:t>
            </w:r>
            <w:proofErr w:type="spellStart"/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le</w:t>
            </w:r>
            <w:proofErr w:type="spellEnd"/>
          </w:p>
        </w:tc>
        <w:tc>
          <w:tcPr>
            <w:tcW w:w="5245" w:type="dxa"/>
          </w:tcPr>
          <w:p w14:paraId="0F37E53E" w14:textId="77777777" w:rsidR="00AC2359" w:rsidRDefault="00AC2359" w:rsidP="00545B95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5748" w:type="dxa"/>
          </w:tcPr>
          <w:p w14:paraId="6E6222A2" w14:textId="77777777" w:rsidR="00AC2359" w:rsidRDefault="00AC2359" w:rsidP="00545B95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</w:tbl>
    <w:p w14:paraId="71BF716A" w14:textId="77777777" w:rsidR="00AC2359" w:rsidRPr="00AC2359" w:rsidRDefault="00AC2359" w:rsidP="004F254E">
      <w:pPr>
        <w:spacing w:before="0" w:after="0"/>
        <w:rPr>
          <w:rFonts w:eastAsia="Times New Roman" w:cs="Times New Roman"/>
          <w:szCs w:val="24"/>
          <w:lang w:eastAsia="et-EE"/>
        </w:rPr>
      </w:pPr>
    </w:p>
    <w:p w14:paraId="7707FBD0" w14:textId="73EC190B" w:rsidR="00AC2359" w:rsidRPr="00AC2359" w:rsidRDefault="00AC2359" w:rsidP="005437BF">
      <w:pPr>
        <w:pStyle w:val="ListParagraph"/>
        <w:numPr>
          <w:ilvl w:val="0"/>
          <w:numId w:val="1"/>
        </w:numPr>
        <w:spacing w:before="0" w:after="0"/>
        <w:rPr>
          <w:rFonts w:eastAsia="Times New Roman" w:cs="Times New Roman"/>
          <w:szCs w:val="24"/>
          <w:lang w:eastAsia="et-EE"/>
        </w:rPr>
      </w:pPr>
      <w:r w:rsidRPr="00782A59">
        <w:rPr>
          <w:rFonts w:eastAsia="Times New Roman" w:cs="Times New Roman"/>
          <w:b/>
          <w:bCs/>
          <w:color w:val="000000"/>
          <w:szCs w:val="24"/>
          <w:lang w:eastAsia="et-EE"/>
        </w:rPr>
        <w:t>HARIDUSASUTUSVÄLISTE SPETSIALISTIDE,</w:t>
      </w:r>
      <w:r>
        <w:rPr>
          <w:rFonts w:eastAsia="Times New Roman" w:cs="Times New Roman"/>
          <w:szCs w:val="24"/>
          <w:lang w:eastAsia="et-EE"/>
        </w:rPr>
        <w:t xml:space="preserve"> </w:t>
      </w:r>
      <w:r w:rsidRPr="00782A59">
        <w:rPr>
          <w:rFonts w:eastAsia="Times New Roman" w:cs="Times New Roman"/>
          <w:b/>
          <w:bCs/>
          <w:color w:val="000000"/>
          <w:szCs w:val="24"/>
          <w:lang w:eastAsia="et-EE"/>
        </w:rPr>
        <w:t>KOOLIVÄLISE NÕUSTAMISMEESKONNA SOOVITUS(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0993"/>
      </w:tblGrid>
      <w:tr w:rsidR="00AC2359" w14:paraId="0D6B7F75" w14:textId="77777777" w:rsidTr="00D37C39">
        <w:tc>
          <w:tcPr>
            <w:tcW w:w="3227" w:type="dxa"/>
          </w:tcPr>
          <w:p w14:paraId="3155A91D" w14:textId="77777777" w:rsidR="00AC2359" w:rsidRDefault="00AC2359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i/>
                <w:iCs/>
                <w:color w:val="000000"/>
                <w:szCs w:val="24"/>
                <w:lang w:eastAsia="et-EE"/>
              </w:rPr>
              <w:t>Kuupäev/soovitaja</w:t>
            </w:r>
          </w:p>
        </w:tc>
        <w:tc>
          <w:tcPr>
            <w:tcW w:w="10993" w:type="dxa"/>
          </w:tcPr>
          <w:p w14:paraId="3E458E29" w14:textId="77777777" w:rsidR="00AC2359" w:rsidRDefault="00AC2359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Soovitus</w:t>
            </w:r>
          </w:p>
        </w:tc>
      </w:tr>
      <w:tr w:rsidR="00AC2359" w14:paraId="63C509C2" w14:textId="77777777" w:rsidTr="00D37C39">
        <w:tc>
          <w:tcPr>
            <w:tcW w:w="3227" w:type="dxa"/>
          </w:tcPr>
          <w:p w14:paraId="19145343" w14:textId="77777777" w:rsidR="00AC2359" w:rsidRDefault="00AC2359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</w:p>
          <w:p w14:paraId="700566B2" w14:textId="77777777" w:rsidR="00AC2359" w:rsidRDefault="00AC2359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10993" w:type="dxa"/>
          </w:tcPr>
          <w:p w14:paraId="1A41A78A" w14:textId="77777777" w:rsidR="00AC2359" w:rsidRDefault="00AC2359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</w:tbl>
    <w:p w14:paraId="65ECF551" w14:textId="77777777" w:rsidR="00AC2359" w:rsidRDefault="00AC2359" w:rsidP="004F254E">
      <w:pPr>
        <w:spacing w:before="0" w:after="0"/>
        <w:rPr>
          <w:rFonts w:eastAsia="Times New Roman" w:cs="Times New Roman"/>
          <w:szCs w:val="24"/>
          <w:lang w:eastAsia="et-EE"/>
        </w:rPr>
      </w:pPr>
    </w:p>
    <w:p w14:paraId="4ADA573C" w14:textId="77777777" w:rsidR="00AC2359" w:rsidRPr="00AC2359" w:rsidRDefault="00AC2359" w:rsidP="004F254E">
      <w:pPr>
        <w:spacing w:before="0" w:after="0"/>
        <w:rPr>
          <w:rFonts w:eastAsia="Times New Roman" w:cs="Times New Roman"/>
          <w:szCs w:val="24"/>
          <w:lang w:eastAsia="et-EE"/>
        </w:rPr>
      </w:pPr>
    </w:p>
    <w:p w14:paraId="15450976" w14:textId="70158CB4" w:rsidR="00AC2359" w:rsidRPr="00545B95" w:rsidRDefault="00AC2359" w:rsidP="005437BF">
      <w:pPr>
        <w:pStyle w:val="ListParagraph"/>
        <w:numPr>
          <w:ilvl w:val="0"/>
          <w:numId w:val="1"/>
        </w:numPr>
        <w:spacing w:before="0" w:after="0"/>
        <w:rPr>
          <w:rFonts w:eastAsia="Times New Roman" w:cs="Times New Roman"/>
          <w:szCs w:val="24"/>
          <w:lang w:eastAsia="et-EE"/>
        </w:rPr>
      </w:pPr>
      <w:r w:rsidRPr="00782A59">
        <w:rPr>
          <w:rFonts w:eastAsia="Times New Roman" w:cs="Times New Roman"/>
          <w:b/>
          <w:bCs/>
          <w:color w:val="000000"/>
          <w:szCs w:val="24"/>
          <w:lang w:eastAsia="et-EE"/>
        </w:rPr>
        <w:t>HARIDUSASUTUSVÄLISTE SPETSIALISTIDE, KOOLIVÄLISE NÕUSTAMISMEESKONNA SOOVITUSTE RAKENDAM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9065"/>
      </w:tblGrid>
      <w:tr w:rsidR="00AC2359" w14:paraId="4F1C7371" w14:textId="77777777" w:rsidTr="00AC2359">
        <w:tc>
          <w:tcPr>
            <w:tcW w:w="3794" w:type="dxa"/>
          </w:tcPr>
          <w:p w14:paraId="62EDE845" w14:textId="2ED678B1" w:rsidR="00AC2359" w:rsidRDefault="00AC2359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i/>
                <w:iCs/>
                <w:color w:val="000000"/>
                <w:szCs w:val="24"/>
                <w:lang w:eastAsia="et-EE"/>
              </w:rPr>
              <w:t>Õppeaasta/klass</w:t>
            </w:r>
          </w:p>
        </w:tc>
        <w:tc>
          <w:tcPr>
            <w:tcW w:w="9065" w:type="dxa"/>
          </w:tcPr>
          <w:p w14:paraId="5BF48844" w14:textId="77777777" w:rsidR="00AC2359" w:rsidRDefault="00AC2359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AC2359" w14:paraId="2F5CD2C0" w14:textId="77777777" w:rsidTr="00AC2359">
        <w:tc>
          <w:tcPr>
            <w:tcW w:w="3794" w:type="dxa"/>
          </w:tcPr>
          <w:p w14:paraId="7FD05498" w14:textId="77777777" w:rsidR="00AC2359" w:rsidRPr="00782A59" w:rsidRDefault="00AC2359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Tugimeede,</w:t>
            </w:r>
          </w:p>
          <w:p w14:paraId="11858E9F" w14:textId="764A5575" w:rsidR="00AC2359" w:rsidRDefault="00AC2359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tugimeetme osutaja</w:t>
            </w:r>
          </w:p>
        </w:tc>
        <w:tc>
          <w:tcPr>
            <w:tcW w:w="9065" w:type="dxa"/>
          </w:tcPr>
          <w:p w14:paraId="4BBD11B3" w14:textId="77777777" w:rsidR="00AC2359" w:rsidRDefault="00AC2359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AC2359" w14:paraId="0DDB29AD" w14:textId="77777777" w:rsidTr="00AC2359">
        <w:tc>
          <w:tcPr>
            <w:tcW w:w="3794" w:type="dxa"/>
          </w:tcPr>
          <w:p w14:paraId="170DD79C" w14:textId="4497CB69" w:rsidR="00AC2359" w:rsidRDefault="00AC2359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Rakendatud meetme tulemuslikkus</w:t>
            </w:r>
          </w:p>
        </w:tc>
        <w:tc>
          <w:tcPr>
            <w:tcW w:w="9065" w:type="dxa"/>
          </w:tcPr>
          <w:p w14:paraId="09153692" w14:textId="77777777" w:rsidR="00AC2359" w:rsidRDefault="00AC2359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AC2359" w14:paraId="288B6041" w14:textId="77777777" w:rsidTr="00AC2359">
        <w:tc>
          <w:tcPr>
            <w:tcW w:w="3794" w:type="dxa"/>
          </w:tcPr>
          <w:p w14:paraId="104AE2D7" w14:textId="77777777" w:rsidR="00AC2359" w:rsidRPr="00782A59" w:rsidRDefault="00AC2359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Kokkuvõte ja soovitus(</w:t>
            </w:r>
            <w:proofErr w:type="spellStart"/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ed</w:t>
            </w:r>
            <w:proofErr w:type="spellEnd"/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) täiendavateks uuringuteks.</w:t>
            </w:r>
          </w:p>
          <w:p w14:paraId="2BDA92E3" w14:textId="573B33F4" w:rsidR="00AC2359" w:rsidRDefault="00AC2359" w:rsidP="00B53DE4">
            <w:pPr>
              <w:spacing w:before="0" w:after="0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Kooli püstitatud küsimused lisauuringu(te)</w:t>
            </w:r>
            <w:proofErr w:type="spellStart"/>
            <w:r w:rsidRPr="00782A59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le</w:t>
            </w:r>
            <w:proofErr w:type="spellEnd"/>
          </w:p>
        </w:tc>
        <w:tc>
          <w:tcPr>
            <w:tcW w:w="9065" w:type="dxa"/>
          </w:tcPr>
          <w:p w14:paraId="7B41DB6A" w14:textId="77777777" w:rsidR="00AC2359" w:rsidRDefault="00AC2359" w:rsidP="004F254E">
            <w:pPr>
              <w:spacing w:before="0" w:after="0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</w:tbl>
    <w:p w14:paraId="0BFFDAB8" w14:textId="6763256F" w:rsidR="008D7702" w:rsidRPr="008D7702" w:rsidRDefault="008D7702" w:rsidP="008D7702">
      <w:pPr>
        <w:tabs>
          <w:tab w:val="left" w:pos="3640"/>
        </w:tabs>
        <w:rPr>
          <w:rFonts w:cs="Times New Roman"/>
          <w:lang w:val="en-US"/>
        </w:rPr>
      </w:pPr>
      <w:bookmarkStart w:id="3" w:name="_GoBack"/>
      <w:bookmarkEnd w:id="0"/>
      <w:bookmarkEnd w:id="1"/>
      <w:bookmarkEnd w:id="3"/>
    </w:p>
    <w:sectPr w:rsidR="008D7702" w:rsidRPr="008D7702" w:rsidSect="008D7702">
      <w:headerReference w:type="default" r:id="rId8"/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9042E" w14:textId="77777777" w:rsidR="005437BF" w:rsidRDefault="005437BF" w:rsidP="00991128">
      <w:pPr>
        <w:spacing w:before="0" w:after="0" w:line="240" w:lineRule="auto"/>
      </w:pPr>
      <w:r>
        <w:separator/>
      </w:r>
    </w:p>
  </w:endnote>
  <w:endnote w:type="continuationSeparator" w:id="0">
    <w:p w14:paraId="2E809B3B" w14:textId="77777777" w:rsidR="005437BF" w:rsidRDefault="005437BF" w:rsidP="009911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7993C" w14:textId="42C8EC9C" w:rsidR="001B79AC" w:rsidRDefault="001B79AC" w:rsidP="003D53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6FA6B85" w14:textId="77777777" w:rsidR="001B79AC" w:rsidRDefault="001B79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E45AC" w14:textId="77777777" w:rsidR="001B79AC" w:rsidRDefault="001B79AC" w:rsidP="003D53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546539E9" w14:textId="2196C13B" w:rsidR="001B79AC" w:rsidRDefault="001B79AC">
    <w:pPr>
      <w:pStyle w:val="Footer"/>
    </w:pPr>
    <w:r>
      <w:rPr>
        <w:noProof/>
        <w:lang w:val="en-US"/>
      </w:rPr>
      <w:drawing>
        <wp:anchor distT="0" distB="0" distL="114300" distR="114300" simplePos="0" relativeHeight="251664896" behindDoc="1" locked="0" layoutInCell="1" allowOverlap="1" wp14:anchorId="2F7FC19C" wp14:editId="3F026DCA">
          <wp:simplePos x="0" y="0"/>
          <wp:positionH relativeFrom="column">
            <wp:posOffset>7943215</wp:posOffset>
          </wp:positionH>
          <wp:positionV relativeFrom="paragraph">
            <wp:posOffset>-1668780</wp:posOffset>
          </wp:positionV>
          <wp:extent cx="1826895" cy="2291715"/>
          <wp:effectExtent l="0" t="0" r="1905" b="0"/>
          <wp:wrapTight wrapText="bothSides">
            <wp:wrapPolygon edited="0">
              <wp:start x="20947" y="0"/>
              <wp:lineTo x="18469" y="3232"/>
              <wp:lineTo x="15766" y="6105"/>
              <wp:lineTo x="13289" y="6643"/>
              <wp:lineTo x="12838" y="7182"/>
              <wp:lineTo x="13064" y="8978"/>
              <wp:lineTo x="3379" y="11850"/>
              <wp:lineTo x="4730" y="17596"/>
              <wp:lineTo x="0" y="21367"/>
              <wp:lineTo x="21397" y="21367"/>
              <wp:lineTo x="21397" y="0"/>
              <wp:lineTo x="20947" y="0"/>
            </wp:wrapPolygon>
          </wp:wrapTight>
          <wp:docPr id="5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jaleidja+liblik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6895" cy="229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D3AF2" w14:textId="77777777" w:rsidR="005437BF" w:rsidRDefault="005437BF" w:rsidP="00991128">
      <w:pPr>
        <w:spacing w:before="0" w:after="0" w:line="240" w:lineRule="auto"/>
      </w:pPr>
      <w:r>
        <w:separator/>
      </w:r>
    </w:p>
  </w:footnote>
  <w:footnote w:type="continuationSeparator" w:id="0">
    <w:p w14:paraId="34EA99D7" w14:textId="77777777" w:rsidR="005437BF" w:rsidRDefault="005437BF" w:rsidP="0099112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E6B21" w14:textId="5BCB4EB1" w:rsidR="001B79AC" w:rsidRDefault="001B79AC" w:rsidP="008D285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74C1A"/>
    <w:multiLevelType w:val="multilevel"/>
    <w:tmpl w:val="CC80E2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128"/>
    <w:rsid w:val="00002886"/>
    <w:rsid w:val="0000359C"/>
    <w:rsid w:val="000046A0"/>
    <w:rsid w:val="00010A90"/>
    <w:rsid w:val="00011048"/>
    <w:rsid w:val="00032019"/>
    <w:rsid w:val="0003315D"/>
    <w:rsid w:val="00036C8A"/>
    <w:rsid w:val="00037F16"/>
    <w:rsid w:val="00043E04"/>
    <w:rsid w:val="00044181"/>
    <w:rsid w:val="00046F62"/>
    <w:rsid w:val="00046FC5"/>
    <w:rsid w:val="00047948"/>
    <w:rsid w:val="00051820"/>
    <w:rsid w:val="00056B1A"/>
    <w:rsid w:val="00057C05"/>
    <w:rsid w:val="00067D7C"/>
    <w:rsid w:val="0007624C"/>
    <w:rsid w:val="00093322"/>
    <w:rsid w:val="000A08D3"/>
    <w:rsid w:val="000B14AC"/>
    <w:rsid w:val="000B72AC"/>
    <w:rsid w:val="000C045C"/>
    <w:rsid w:val="000C79FF"/>
    <w:rsid w:val="000D03D7"/>
    <w:rsid w:val="000D725C"/>
    <w:rsid w:val="000E6A6D"/>
    <w:rsid w:val="000F0FCF"/>
    <w:rsid w:val="00102ED1"/>
    <w:rsid w:val="0011476B"/>
    <w:rsid w:val="001179A9"/>
    <w:rsid w:val="0012394D"/>
    <w:rsid w:val="00140D45"/>
    <w:rsid w:val="00155DC2"/>
    <w:rsid w:val="00156893"/>
    <w:rsid w:val="00162FB7"/>
    <w:rsid w:val="00164FED"/>
    <w:rsid w:val="001655F3"/>
    <w:rsid w:val="00177371"/>
    <w:rsid w:val="001776EE"/>
    <w:rsid w:val="00187C34"/>
    <w:rsid w:val="001947F4"/>
    <w:rsid w:val="001A1A2B"/>
    <w:rsid w:val="001A4B06"/>
    <w:rsid w:val="001B0801"/>
    <w:rsid w:val="001B5EC3"/>
    <w:rsid w:val="001B79AC"/>
    <w:rsid w:val="001C0B1C"/>
    <w:rsid w:val="001C2CBA"/>
    <w:rsid w:val="001D77A4"/>
    <w:rsid w:val="001E769F"/>
    <w:rsid w:val="00202375"/>
    <w:rsid w:val="00204ECF"/>
    <w:rsid w:val="00223ED3"/>
    <w:rsid w:val="00224D0C"/>
    <w:rsid w:val="0022709D"/>
    <w:rsid w:val="002302BD"/>
    <w:rsid w:val="002324B3"/>
    <w:rsid w:val="002424E2"/>
    <w:rsid w:val="0025122C"/>
    <w:rsid w:val="00264D43"/>
    <w:rsid w:val="00280684"/>
    <w:rsid w:val="00293E40"/>
    <w:rsid w:val="002A0CA7"/>
    <w:rsid w:val="002B550E"/>
    <w:rsid w:val="002B7C87"/>
    <w:rsid w:val="002D6331"/>
    <w:rsid w:val="003016EF"/>
    <w:rsid w:val="0030310F"/>
    <w:rsid w:val="003133E9"/>
    <w:rsid w:val="00314D3B"/>
    <w:rsid w:val="0032255F"/>
    <w:rsid w:val="0033372A"/>
    <w:rsid w:val="00333F26"/>
    <w:rsid w:val="003439AA"/>
    <w:rsid w:val="00343B9D"/>
    <w:rsid w:val="003444EF"/>
    <w:rsid w:val="00351E03"/>
    <w:rsid w:val="00375FCF"/>
    <w:rsid w:val="00377E19"/>
    <w:rsid w:val="00396450"/>
    <w:rsid w:val="003D50A0"/>
    <w:rsid w:val="003D5342"/>
    <w:rsid w:val="003E619A"/>
    <w:rsid w:val="003E77A0"/>
    <w:rsid w:val="003F11F4"/>
    <w:rsid w:val="003F16D7"/>
    <w:rsid w:val="003F4CA4"/>
    <w:rsid w:val="003F6691"/>
    <w:rsid w:val="00401D00"/>
    <w:rsid w:val="00405851"/>
    <w:rsid w:val="00407D5F"/>
    <w:rsid w:val="00410F47"/>
    <w:rsid w:val="0041574F"/>
    <w:rsid w:val="00426A8B"/>
    <w:rsid w:val="004378AF"/>
    <w:rsid w:val="0044642B"/>
    <w:rsid w:val="00462041"/>
    <w:rsid w:val="0046419A"/>
    <w:rsid w:val="0047268E"/>
    <w:rsid w:val="00474BFF"/>
    <w:rsid w:val="004761A5"/>
    <w:rsid w:val="00483E1C"/>
    <w:rsid w:val="004902EB"/>
    <w:rsid w:val="0049374A"/>
    <w:rsid w:val="004947C1"/>
    <w:rsid w:val="004A184A"/>
    <w:rsid w:val="004A4A2E"/>
    <w:rsid w:val="004A5DBF"/>
    <w:rsid w:val="004B0C40"/>
    <w:rsid w:val="004B5684"/>
    <w:rsid w:val="004D448D"/>
    <w:rsid w:val="004F254E"/>
    <w:rsid w:val="004F76AA"/>
    <w:rsid w:val="00500945"/>
    <w:rsid w:val="00501E95"/>
    <w:rsid w:val="00515AEC"/>
    <w:rsid w:val="005209DB"/>
    <w:rsid w:val="00524005"/>
    <w:rsid w:val="00527AB4"/>
    <w:rsid w:val="00527EB0"/>
    <w:rsid w:val="0053740A"/>
    <w:rsid w:val="005437BF"/>
    <w:rsid w:val="00545B95"/>
    <w:rsid w:val="005546F4"/>
    <w:rsid w:val="00560910"/>
    <w:rsid w:val="00565ECE"/>
    <w:rsid w:val="00582FB3"/>
    <w:rsid w:val="00590A29"/>
    <w:rsid w:val="00592951"/>
    <w:rsid w:val="005972E1"/>
    <w:rsid w:val="005A5030"/>
    <w:rsid w:val="005B3DEB"/>
    <w:rsid w:val="005B654B"/>
    <w:rsid w:val="005D57B1"/>
    <w:rsid w:val="005E0F22"/>
    <w:rsid w:val="005E16C8"/>
    <w:rsid w:val="005F1FBA"/>
    <w:rsid w:val="005F51FF"/>
    <w:rsid w:val="005F64FE"/>
    <w:rsid w:val="00601649"/>
    <w:rsid w:val="006063B2"/>
    <w:rsid w:val="00620A47"/>
    <w:rsid w:val="006241D4"/>
    <w:rsid w:val="00624E76"/>
    <w:rsid w:val="00626508"/>
    <w:rsid w:val="00630642"/>
    <w:rsid w:val="006307BC"/>
    <w:rsid w:val="006356D7"/>
    <w:rsid w:val="006521E2"/>
    <w:rsid w:val="006544D4"/>
    <w:rsid w:val="00671022"/>
    <w:rsid w:val="00671286"/>
    <w:rsid w:val="00672BA6"/>
    <w:rsid w:val="00674247"/>
    <w:rsid w:val="00680E37"/>
    <w:rsid w:val="00692472"/>
    <w:rsid w:val="006A1E3E"/>
    <w:rsid w:val="006A236A"/>
    <w:rsid w:val="006A525F"/>
    <w:rsid w:val="006A55C9"/>
    <w:rsid w:val="006A6C39"/>
    <w:rsid w:val="006B4A1F"/>
    <w:rsid w:val="006B5F78"/>
    <w:rsid w:val="006B62CF"/>
    <w:rsid w:val="006E50C3"/>
    <w:rsid w:val="006E5FDB"/>
    <w:rsid w:val="006F5C46"/>
    <w:rsid w:val="007072DC"/>
    <w:rsid w:val="00711E3B"/>
    <w:rsid w:val="00722BCA"/>
    <w:rsid w:val="00731EB0"/>
    <w:rsid w:val="00734450"/>
    <w:rsid w:val="00745474"/>
    <w:rsid w:val="0075648B"/>
    <w:rsid w:val="00760187"/>
    <w:rsid w:val="007704F5"/>
    <w:rsid w:val="007747DE"/>
    <w:rsid w:val="00782A59"/>
    <w:rsid w:val="00793467"/>
    <w:rsid w:val="00794E46"/>
    <w:rsid w:val="007C2BDE"/>
    <w:rsid w:val="007C70FC"/>
    <w:rsid w:val="007D36F2"/>
    <w:rsid w:val="007D3A09"/>
    <w:rsid w:val="007E4E29"/>
    <w:rsid w:val="007F18C8"/>
    <w:rsid w:val="007F6868"/>
    <w:rsid w:val="008012FD"/>
    <w:rsid w:val="00802F11"/>
    <w:rsid w:val="0081021F"/>
    <w:rsid w:val="00813D1D"/>
    <w:rsid w:val="0082000C"/>
    <w:rsid w:val="00842FEC"/>
    <w:rsid w:val="00847F97"/>
    <w:rsid w:val="008625C4"/>
    <w:rsid w:val="0086338B"/>
    <w:rsid w:val="0087136E"/>
    <w:rsid w:val="00871F2B"/>
    <w:rsid w:val="00872858"/>
    <w:rsid w:val="008812E2"/>
    <w:rsid w:val="00895736"/>
    <w:rsid w:val="008A1C90"/>
    <w:rsid w:val="008A3BE2"/>
    <w:rsid w:val="008B1229"/>
    <w:rsid w:val="008B7AC0"/>
    <w:rsid w:val="008C136D"/>
    <w:rsid w:val="008D0DBB"/>
    <w:rsid w:val="008D285E"/>
    <w:rsid w:val="008D4A6E"/>
    <w:rsid w:val="008D64CE"/>
    <w:rsid w:val="008D7702"/>
    <w:rsid w:val="008D7A81"/>
    <w:rsid w:val="008E1458"/>
    <w:rsid w:val="008E2EDF"/>
    <w:rsid w:val="008F4CEF"/>
    <w:rsid w:val="00901E38"/>
    <w:rsid w:val="00906DD0"/>
    <w:rsid w:val="009119FB"/>
    <w:rsid w:val="00916162"/>
    <w:rsid w:val="00925B06"/>
    <w:rsid w:val="00932B38"/>
    <w:rsid w:val="0093420B"/>
    <w:rsid w:val="00936A5B"/>
    <w:rsid w:val="00941D0A"/>
    <w:rsid w:val="00972548"/>
    <w:rsid w:val="009741A4"/>
    <w:rsid w:val="009877C3"/>
    <w:rsid w:val="00991128"/>
    <w:rsid w:val="009A1B7C"/>
    <w:rsid w:val="009A7D18"/>
    <w:rsid w:val="009B0011"/>
    <w:rsid w:val="009B543A"/>
    <w:rsid w:val="009C2CFE"/>
    <w:rsid w:val="009C356F"/>
    <w:rsid w:val="009C42F6"/>
    <w:rsid w:val="009E3460"/>
    <w:rsid w:val="009E69C3"/>
    <w:rsid w:val="00A04720"/>
    <w:rsid w:val="00A13B41"/>
    <w:rsid w:val="00A3232B"/>
    <w:rsid w:val="00A32E20"/>
    <w:rsid w:val="00A40ED4"/>
    <w:rsid w:val="00A414DA"/>
    <w:rsid w:val="00A41718"/>
    <w:rsid w:val="00A563CB"/>
    <w:rsid w:val="00A777A3"/>
    <w:rsid w:val="00A854EE"/>
    <w:rsid w:val="00A978A9"/>
    <w:rsid w:val="00A97E9C"/>
    <w:rsid w:val="00AB016B"/>
    <w:rsid w:val="00AB034D"/>
    <w:rsid w:val="00AB3A73"/>
    <w:rsid w:val="00AB5BE3"/>
    <w:rsid w:val="00AC2359"/>
    <w:rsid w:val="00AC2F53"/>
    <w:rsid w:val="00AE4ED7"/>
    <w:rsid w:val="00AF5864"/>
    <w:rsid w:val="00AF7CCB"/>
    <w:rsid w:val="00B24DDC"/>
    <w:rsid w:val="00B40A20"/>
    <w:rsid w:val="00B44E61"/>
    <w:rsid w:val="00B53DE4"/>
    <w:rsid w:val="00B56A47"/>
    <w:rsid w:val="00B7012F"/>
    <w:rsid w:val="00B829F5"/>
    <w:rsid w:val="00B92097"/>
    <w:rsid w:val="00B938D3"/>
    <w:rsid w:val="00BA1A78"/>
    <w:rsid w:val="00BA4D91"/>
    <w:rsid w:val="00BB1B1E"/>
    <w:rsid w:val="00BB65C6"/>
    <w:rsid w:val="00BD3583"/>
    <w:rsid w:val="00BF7F63"/>
    <w:rsid w:val="00C213EA"/>
    <w:rsid w:val="00C26145"/>
    <w:rsid w:val="00C32EA9"/>
    <w:rsid w:val="00C3484B"/>
    <w:rsid w:val="00C37100"/>
    <w:rsid w:val="00C416D2"/>
    <w:rsid w:val="00C47077"/>
    <w:rsid w:val="00C504D3"/>
    <w:rsid w:val="00C562B7"/>
    <w:rsid w:val="00C84656"/>
    <w:rsid w:val="00C91869"/>
    <w:rsid w:val="00C957F0"/>
    <w:rsid w:val="00CA177F"/>
    <w:rsid w:val="00CA4297"/>
    <w:rsid w:val="00CA6DDB"/>
    <w:rsid w:val="00CB1E93"/>
    <w:rsid w:val="00CB68B7"/>
    <w:rsid w:val="00CC10CF"/>
    <w:rsid w:val="00CD232D"/>
    <w:rsid w:val="00CD2BE5"/>
    <w:rsid w:val="00CE7A1D"/>
    <w:rsid w:val="00CF16FC"/>
    <w:rsid w:val="00CF6DAA"/>
    <w:rsid w:val="00D00218"/>
    <w:rsid w:val="00D02B41"/>
    <w:rsid w:val="00D04E46"/>
    <w:rsid w:val="00D0529D"/>
    <w:rsid w:val="00D100DB"/>
    <w:rsid w:val="00D101E6"/>
    <w:rsid w:val="00D13420"/>
    <w:rsid w:val="00D310E0"/>
    <w:rsid w:val="00D342A4"/>
    <w:rsid w:val="00D37C39"/>
    <w:rsid w:val="00D37CCB"/>
    <w:rsid w:val="00D40944"/>
    <w:rsid w:val="00D42B7D"/>
    <w:rsid w:val="00D47255"/>
    <w:rsid w:val="00D47515"/>
    <w:rsid w:val="00D73BAD"/>
    <w:rsid w:val="00DD199D"/>
    <w:rsid w:val="00DF4B74"/>
    <w:rsid w:val="00DF623F"/>
    <w:rsid w:val="00DF6958"/>
    <w:rsid w:val="00DF7C5F"/>
    <w:rsid w:val="00E03BBF"/>
    <w:rsid w:val="00E04C04"/>
    <w:rsid w:val="00E06347"/>
    <w:rsid w:val="00E10CD3"/>
    <w:rsid w:val="00E11F1D"/>
    <w:rsid w:val="00E819A4"/>
    <w:rsid w:val="00E82431"/>
    <w:rsid w:val="00E836ED"/>
    <w:rsid w:val="00E8384D"/>
    <w:rsid w:val="00E90BF5"/>
    <w:rsid w:val="00EB121C"/>
    <w:rsid w:val="00EB2A32"/>
    <w:rsid w:val="00ED01F8"/>
    <w:rsid w:val="00ED2025"/>
    <w:rsid w:val="00ED61E8"/>
    <w:rsid w:val="00EE0E41"/>
    <w:rsid w:val="00EE12CC"/>
    <w:rsid w:val="00EE23C7"/>
    <w:rsid w:val="00EE32EE"/>
    <w:rsid w:val="00EE3F11"/>
    <w:rsid w:val="00EF3B9B"/>
    <w:rsid w:val="00F071C0"/>
    <w:rsid w:val="00F22C44"/>
    <w:rsid w:val="00F2677A"/>
    <w:rsid w:val="00F3174C"/>
    <w:rsid w:val="00F32AC0"/>
    <w:rsid w:val="00F378B2"/>
    <w:rsid w:val="00F57F54"/>
    <w:rsid w:val="00F62A43"/>
    <w:rsid w:val="00F65A3C"/>
    <w:rsid w:val="00F752F2"/>
    <w:rsid w:val="00F75C8A"/>
    <w:rsid w:val="00F77E8A"/>
    <w:rsid w:val="00F86529"/>
    <w:rsid w:val="00F86F79"/>
    <w:rsid w:val="00F92EFA"/>
    <w:rsid w:val="00FA0A53"/>
    <w:rsid w:val="00FA5DFE"/>
    <w:rsid w:val="00FB178A"/>
    <w:rsid w:val="00FB1DBF"/>
    <w:rsid w:val="00FB2981"/>
    <w:rsid w:val="00FB5541"/>
    <w:rsid w:val="00FC21AF"/>
    <w:rsid w:val="00FC2201"/>
    <w:rsid w:val="00FC5E9C"/>
    <w:rsid w:val="00FE1A60"/>
    <w:rsid w:val="00FF4F3E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CF747B"/>
  <w15:docId w15:val="{5A690040-6840-4EB5-8CAF-61A7F4AA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5688"/>
    <w:pPr>
      <w:spacing w:before="120"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718"/>
    <w:pPr>
      <w:keepNext/>
      <w:keepLines/>
      <w:spacing w:before="240" w:after="0"/>
      <w:outlineLvl w:val="0"/>
    </w:pPr>
    <w:rPr>
      <w:rFonts w:eastAsiaTheme="majorEastAsia" w:cstheme="majorBidi"/>
      <w:b/>
      <w:color w:val="7D2248"/>
      <w:sz w:val="52"/>
      <w:szCs w:val="32"/>
      <w:lang w:eastAsia="et-E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718"/>
    <w:pPr>
      <w:keepNext/>
      <w:keepLines/>
      <w:spacing w:before="200" w:after="0"/>
      <w:outlineLvl w:val="1"/>
    </w:pPr>
    <w:rPr>
      <w:rFonts w:eastAsiaTheme="majorEastAsia" w:cstheme="majorBidi"/>
      <w:bCs/>
      <w:color w:val="7D2248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128"/>
  </w:style>
  <w:style w:type="paragraph" w:styleId="Footer">
    <w:name w:val="footer"/>
    <w:basedOn w:val="Normal"/>
    <w:link w:val="FooterChar"/>
    <w:uiPriority w:val="99"/>
    <w:unhideWhenUsed/>
    <w:rsid w:val="00991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128"/>
  </w:style>
  <w:style w:type="character" w:styleId="PlaceholderText">
    <w:name w:val="Placeholder Text"/>
    <w:basedOn w:val="DefaultParagraphFont"/>
    <w:uiPriority w:val="99"/>
    <w:semiHidden/>
    <w:rsid w:val="00FF568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41718"/>
    <w:rPr>
      <w:rFonts w:eastAsiaTheme="majorEastAsia" w:cstheme="majorBidi"/>
      <w:b/>
      <w:color w:val="7D2248"/>
      <w:sz w:val="52"/>
      <w:szCs w:val="32"/>
      <w:lang w:eastAsia="et-EE"/>
    </w:rPr>
  </w:style>
  <w:style w:type="paragraph" w:styleId="NormalWeb">
    <w:name w:val="Normal (Web)"/>
    <w:basedOn w:val="Normal"/>
    <w:uiPriority w:val="99"/>
    <w:unhideWhenUsed/>
    <w:rsid w:val="00F86F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t-EE"/>
    </w:rPr>
  </w:style>
  <w:style w:type="character" w:styleId="Hyperlink">
    <w:name w:val="Hyperlink"/>
    <w:basedOn w:val="DefaultParagraphFont"/>
    <w:uiPriority w:val="99"/>
    <w:semiHidden/>
    <w:unhideWhenUsed/>
    <w:rsid w:val="00F86F7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0D03D7"/>
  </w:style>
  <w:style w:type="table" w:styleId="TableGrid">
    <w:name w:val="Table Grid"/>
    <w:basedOn w:val="TableNormal"/>
    <w:uiPriority w:val="39"/>
    <w:rsid w:val="00941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D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1718"/>
    <w:rPr>
      <w:rFonts w:eastAsiaTheme="majorEastAsia" w:cstheme="majorBidi"/>
      <w:bCs/>
      <w:color w:val="7D2248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16EF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24D0C"/>
    <w:pPr>
      <w:spacing w:after="0"/>
      <w:jc w:val="left"/>
    </w:pPr>
    <w:rPr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3420B"/>
    <w:pPr>
      <w:tabs>
        <w:tab w:val="right" w:leader="dot" w:pos="9062"/>
      </w:tabs>
      <w:spacing w:before="0" w:after="0"/>
      <w:ind w:left="240"/>
      <w:jc w:val="left"/>
    </w:pPr>
    <w:rPr>
      <w:noProof/>
      <w:color w:val="000000" w:themeColor="text1"/>
      <w:sz w:val="22"/>
      <w:shd w:val="clear" w:color="auto" w:fill="FFFFFF"/>
      <w:lang w:eastAsia="et-EE"/>
    </w:rPr>
  </w:style>
  <w:style w:type="paragraph" w:styleId="TOC3">
    <w:name w:val="toc 3"/>
    <w:basedOn w:val="Normal"/>
    <w:next w:val="Normal"/>
    <w:autoRedefine/>
    <w:uiPriority w:val="39"/>
    <w:unhideWhenUsed/>
    <w:rsid w:val="00224D0C"/>
    <w:pPr>
      <w:spacing w:before="0" w:after="0"/>
      <w:ind w:left="480"/>
      <w:jc w:val="left"/>
    </w:pPr>
    <w:rPr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224D0C"/>
    <w:pPr>
      <w:spacing w:before="0" w:after="0"/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24D0C"/>
    <w:pPr>
      <w:spacing w:before="0" w:after="0"/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24D0C"/>
    <w:pPr>
      <w:spacing w:before="0" w:after="0"/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24D0C"/>
    <w:pPr>
      <w:spacing w:before="0" w:after="0"/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24D0C"/>
    <w:pPr>
      <w:spacing w:before="0" w:after="0"/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24D0C"/>
    <w:pPr>
      <w:spacing w:before="0" w:after="0"/>
      <w:ind w:left="1920"/>
      <w:jc w:val="left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D5342"/>
  </w:style>
  <w:style w:type="paragraph" w:styleId="BalloonText">
    <w:name w:val="Balloon Text"/>
    <w:basedOn w:val="Normal"/>
    <w:link w:val="BalloonTextChar"/>
    <w:uiPriority w:val="99"/>
    <w:semiHidden/>
    <w:unhideWhenUsed/>
    <w:rsid w:val="00377E19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1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5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0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0A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50A0"/>
    <w:pPr>
      <w:spacing w:before="0" w:after="4" w:line="363" w:lineRule="auto"/>
      <w:ind w:left="10" w:hanging="10"/>
    </w:pPr>
    <w:rPr>
      <w:rFonts w:ascii="Calibri" w:eastAsia="Calibri" w:hAnsi="Calibri" w:cs="Calibri"/>
      <w:color w:val="000000"/>
      <w:sz w:val="20"/>
      <w:szCs w:val="20"/>
      <w:lang w:eastAsia="et-E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0A0"/>
    <w:rPr>
      <w:rFonts w:ascii="Calibri" w:eastAsia="Calibri" w:hAnsi="Calibri" w:cs="Calibri"/>
      <w:color w:val="000000"/>
      <w:sz w:val="20"/>
      <w:szCs w:val="20"/>
      <w:lang w:eastAsia="et-EE"/>
    </w:rPr>
  </w:style>
  <w:style w:type="character" w:styleId="FootnoteReference">
    <w:name w:val="footnote reference"/>
    <w:uiPriority w:val="99"/>
    <w:semiHidden/>
    <w:unhideWhenUsed/>
    <w:rsid w:val="003D50A0"/>
    <w:rPr>
      <w:vertAlign w:val="superscript"/>
    </w:rPr>
  </w:style>
  <w:style w:type="paragraph" w:customStyle="1" w:styleId="Default">
    <w:name w:val="Default"/>
    <w:rsid w:val="007D3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4E7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Spacing">
    <w:name w:val="No Spacing"/>
    <w:uiPriority w:val="1"/>
    <w:qFormat/>
    <w:rsid w:val="001B79AC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9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83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859">
          <w:marLeft w:val="-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19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7E9B-E1B0-4704-86D1-CF6D9D89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06</Words>
  <Characters>526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Ojamets</dc:creator>
  <cp:keywords/>
  <dc:description/>
  <cp:lastModifiedBy>Madiken Kütt</cp:lastModifiedBy>
  <cp:revision>3</cp:revision>
  <cp:lastPrinted>2019-04-25T18:59:00Z</cp:lastPrinted>
  <dcterms:created xsi:type="dcterms:W3CDTF">2019-04-30T08:59:00Z</dcterms:created>
  <dcterms:modified xsi:type="dcterms:W3CDTF">2019-04-30T09:01:00Z</dcterms:modified>
</cp:coreProperties>
</file>